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480B" w14:textId="2EE3CF8F" w:rsidR="002C6B98" w:rsidRDefault="00983260" w:rsidP="00CB275C">
      <w:pPr>
        <w:jc w:val="center"/>
        <w:rPr>
          <w:rFonts w:ascii="Gill Sans MT" w:eastAsia="Times New Roman" w:hAnsi="Gill Sans MT" w:cs="Arial"/>
          <w:b/>
          <w:w w:val="105"/>
          <w:sz w:val="24"/>
          <w:szCs w:val="24"/>
        </w:rPr>
      </w:pPr>
      <w:r>
        <w:rPr>
          <w:rFonts w:ascii="Gill Sans MT" w:eastAsia="Times New Roman" w:hAnsi="Gill Sans MT" w:cs="Arial"/>
          <w:b/>
          <w:w w:val="105"/>
          <w:sz w:val="24"/>
          <w:szCs w:val="24"/>
        </w:rPr>
        <w:t xml:space="preserve">CONCEPT NOTE </w:t>
      </w:r>
      <w:r w:rsidR="002C6B98" w:rsidRPr="002C6B98">
        <w:rPr>
          <w:rFonts w:ascii="Gill Sans MT" w:eastAsia="Times New Roman" w:hAnsi="Gill Sans MT" w:cs="Arial"/>
          <w:b/>
          <w:w w:val="105"/>
          <w:sz w:val="24"/>
          <w:szCs w:val="24"/>
        </w:rPr>
        <w:t>APPLICATION NARRATIVE</w:t>
      </w:r>
    </w:p>
    <w:p w14:paraId="71FFD6EE" w14:textId="16E0491C" w:rsidR="00EB042B" w:rsidRPr="00EB042B" w:rsidRDefault="00EB042B" w:rsidP="00CB275C">
      <w:pPr>
        <w:jc w:val="center"/>
        <w:rPr>
          <w:rFonts w:ascii="Gill Sans MT" w:eastAsia="Times New Roman" w:hAnsi="Gill Sans MT" w:cs="Arial"/>
          <w:b/>
          <w:w w:val="105"/>
          <w:sz w:val="24"/>
          <w:szCs w:val="24"/>
        </w:rPr>
      </w:pPr>
      <w:r w:rsidRPr="00EB042B">
        <w:rPr>
          <w:rFonts w:ascii="Gill Sans MT" w:eastAsia="Times New Roman" w:hAnsi="Gill Sans MT" w:cs="Arial"/>
          <w:b/>
          <w:w w:val="105"/>
          <w:sz w:val="24"/>
          <w:szCs w:val="24"/>
        </w:rPr>
        <w:t>USAID Economic Development, Governance and Enterprise Growth Project (EDGE)</w:t>
      </w:r>
    </w:p>
    <w:p w14:paraId="7EE561C4" w14:textId="77777777" w:rsidR="00EB042B" w:rsidRPr="00EB042B" w:rsidRDefault="00EB042B" w:rsidP="00EB042B">
      <w:pPr>
        <w:widowControl w:val="0"/>
        <w:tabs>
          <w:tab w:val="left" w:pos="2459"/>
          <w:tab w:val="left" w:pos="3179"/>
          <w:tab w:val="left" w:pos="3899"/>
          <w:tab w:val="left" w:pos="8172"/>
          <w:tab w:val="left" w:pos="8265"/>
          <w:tab w:val="left" w:pos="8942"/>
          <w:tab w:val="left" w:pos="9662"/>
        </w:tabs>
        <w:autoSpaceDE w:val="0"/>
        <w:autoSpaceDN w:val="0"/>
        <w:spacing w:after="0" w:line="280" w:lineRule="auto"/>
        <w:ind w:left="300" w:right="967"/>
        <w:jc w:val="center"/>
        <w:outlineLvl w:val="0"/>
        <w:rPr>
          <w:rFonts w:ascii="Gill Sans MT" w:eastAsia="Times New Roman" w:hAnsi="Gill Sans MT" w:cs="Arial"/>
          <w:b/>
          <w:w w:val="105"/>
          <w:sz w:val="24"/>
          <w:szCs w:val="24"/>
        </w:rPr>
      </w:pPr>
      <w:r w:rsidRPr="00EB042B">
        <w:rPr>
          <w:rFonts w:ascii="Gill Sans MT" w:eastAsia="Times New Roman" w:hAnsi="Gill Sans MT" w:cs="Arial"/>
          <w:b/>
          <w:w w:val="105"/>
          <w:sz w:val="24"/>
          <w:szCs w:val="24"/>
        </w:rPr>
        <w:t>Grants Under Contract (GUCs)</w:t>
      </w:r>
    </w:p>
    <w:p w14:paraId="40E49F67" w14:textId="2654050A" w:rsidR="00EB042B" w:rsidRPr="00EB042B" w:rsidRDefault="00EB042B" w:rsidP="00EB042B">
      <w:pPr>
        <w:widowControl w:val="0"/>
        <w:tabs>
          <w:tab w:val="left" w:pos="2459"/>
          <w:tab w:val="left" w:pos="3179"/>
          <w:tab w:val="left" w:pos="3899"/>
          <w:tab w:val="left" w:pos="8172"/>
          <w:tab w:val="left" w:pos="8265"/>
          <w:tab w:val="left" w:pos="8942"/>
          <w:tab w:val="left" w:pos="9662"/>
        </w:tabs>
        <w:autoSpaceDE w:val="0"/>
        <w:autoSpaceDN w:val="0"/>
        <w:spacing w:after="0" w:line="280" w:lineRule="auto"/>
        <w:ind w:left="300" w:right="967"/>
        <w:jc w:val="center"/>
        <w:outlineLvl w:val="0"/>
        <w:rPr>
          <w:rFonts w:ascii="Gill Sans MT" w:eastAsia="Times New Roman" w:hAnsi="Gill Sans MT" w:cs="Arial"/>
          <w:b/>
          <w:w w:val="105"/>
          <w:sz w:val="24"/>
          <w:szCs w:val="24"/>
        </w:rPr>
      </w:pPr>
      <w:r w:rsidRPr="00EB042B">
        <w:rPr>
          <w:rFonts w:ascii="Gill Sans MT" w:eastAsia="Times New Roman" w:hAnsi="Gill Sans MT" w:cs="Arial"/>
          <w:b/>
          <w:w w:val="105"/>
          <w:sz w:val="24"/>
          <w:szCs w:val="24"/>
        </w:rPr>
        <w:t xml:space="preserve">RFA Number: </w:t>
      </w:r>
      <w:r w:rsidR="00983260" w:rsidRPr="00983260">
        <w:rPr>
          <w:rFonts w:ascii="Gill Sans MT" w:eastAsia="Times New Roman" w:hAnsi="Gill Sans MT" w:cs="Arial"/>
          <w:b/>
          <w:w w:val="105"/>
          <w:sz w:val="24"/>
          <w:szCs w:val="24"/>
        </w:rPr>
        <w:t>EDGE 202</w:t>
      </w:r>
      <w:r w:rsidR="001431AB">
        <w:rPr>
          <w:rFonts w:ascii="Gill Sans MT" w:eastAsia="Times New Roman" w:hAnsi="Gill Sans MT" w:cs="Arial"/>
          <w:b/>
          <w:w w:val="105"/>
          <w:sz w:val="24"/>
          <w:szCs w:val="24"/>
        </w:rPr>
        <w:t>1</w:t>
      </w:r>
      <w:r w:rsidR="00983260" w:rsidRPr="00983260">
        <w:rPr>
          <w:rFonts w:ascii="Gill Sans MT" w:eastAsia="Times New Roman" w:hAnsi="Gill Sans MT" w:cs="Arial"/>
          <w:b/>
          <w:w w:val="105"/>
          <w:sz w:val="24"/>
          <w:szCs w:val="24"/>
        </w:rPr>
        <w:t>-001- Concept Note</w:t>
      </w:r>
    </w:p>
    <w:p w14:paraId="77C403D5" w14:textId="6026B035" w:rsidR="003D0236" w:rsidRDefault="003D0236" w:rsidP="00EB042B">
      <w:pPr>
        <w:widowControl w:val="0"/>
        <w:tabs>
          <w:tab w:val="left" w:pos="2459"/>
          <w:tab w:val="left" w:pos="3179"/>
          <w:tab w:val="left" w:pos="3899"/>
          <w:tab w:val="left" w:pos="8172"/>
          <w:tab w:val="left" w:pos="8265"/>
          <w:tab w:val="left" w:pos="8942"/>
          <w:tab w:val="left" w:pos="9662"/>
        </w:tabs>
        <w:autoSpaceDE w:val="0"/>
        <w:autoSpaceDN w:val="0"/>
        <w:spacing w:after="0" w:line="280" w:lineRule="auto"/>
        <w:ind w:left="300" w:right="967"/>
        <w:jc w:val="center"/>
        <w:outlineLvl w:val="0"/>
        <w:rPr>
          <w:rFonts w:ascii="Gill Sans MT" w:eastAsia="Times New Roman" w:hAnsi="Gill Sans MT" w:cs="Arial"/>
          <w:b/>
          <w:w w:val="105"/>
          <w:sz w:val="24"/>
          <w:szCs w:val="24"/>
        </w:rPr>
      </w:pPr>
    </w:p>
    <w:p w14:paraId="4742C236" w14:textId="77777777" w:rsidR="00CB275C" w:rsidRDefault="00CB275C" w:rsidP="00EB042B">
      <w:pPr>
        <w:widowControl w:val="0"/>
        <w:tabs>
          <w:tab w:val="left" w:pos="2459"/>
          <w:tab w:val="left" w:pos="3179"/>
          <w:tab w:val="left" w:pos="3899"/>
          <w:tab w:val="left" w:pos="8172"/>
          <w:tab w:val="left" w:pos="8265"/>
          <w:tab w:val="left" w:pos="8942"/>
          <w:tab w:val="left" w:pos="9662"/>
        </w:tabs>
        <w:autoSpaceDE w:val="0"/>
        <w:autoSpaceDN w:val="0"/>
        <w:spacing w:after="0" w:line="280" w:lineRule="auto"/>
        <w:ind w:left="300" w:right="967"/>
        <w:jc w:val="center"/>
        <w:outlineLvl w:val="0"/>
        <w:rPr>
          <w:rFonts w:ascii="Gill Sans MT" w:eastAsia="Times New Roman" w:hAnsi="Gill Sans MT" w:cs="Arial"/>
          <w:b/>
          <w:w w:val="105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129"/>
        <w:gridCol w:w="1702"/>
        <w:gridCol w:w="4653"/>
        <w:gridCol w:w="1015"/>
      </w:tblGrid>
      <w:tr w:rsidR="00501156" w:rsidRPr="00501156" w14:paraId="5F212633" w14:textId="77777777" w:rsidTr="0027618D">
        <w:trPr>
          <w:gridAfter w:val="2"/>
          <w:wAfter w:w="3031" w:type="pct"/>
        </w:trPr>
        <w:tc>
          <w:tcPr>
            <w:tcW w:w="455" w:type="pct"/>
            <w:shd w:val="clear" w:color="auto" w:fill="D9D9D9" w:themeFill="background1" w:themeFillShade="D9"/>
          </w:tcPr>
          <w:p w14:paraId="5808CB6D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pl-PL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pl-PL"/>
              </w:rPr>
              <w:t>To:</w:t>
            </w:r>
          </w:p>
        </w:tc>
        <w:tc>
          <w:tcPr>
            <w:tcW w:w="1514" w:type="pct"/>
            <w:gridSpan w:val="2"/>
            <w:shd w:val="clear" w:color="auto" w:fill="E7E6E6" w:themeFill="background2"/>
          </w:tcPr>
          <w:p w14:paraId="647106DD" w14:textId="6DFF4023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USAID EDGE Project</w:t>
            </w:r>
          </w:p>
        </w:tc>
      </w:tr>
      <w:tr w:rsidR="00E533D3" w:rsidRPr="00501156" w14:paraId="7B5C2631" w14:textId="77777777" w:rsidTr="0027618D">
        <w:tc>
          <w:tcPr>
            <w:tcW w:w="455" w:type="pct"/>
            <w:vMerge w:val="restart"/>
            <w:shd w:val="clear" w:color="auto" w:fill="D9D9D9" w:themeFill="background1" w:themeFillShade="D9"/>
          </w:tcPr>
          <w:p w14:paraId="15C34B2C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From:</w:t>
            </w: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002785E5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Organization Name:</w:t>
            </w:r>
          </w:p>
        </w:tc>
        <w:tc>
          <w:tcPr>
            <w:tcW w:w="3031" w:type="pct"/>
            <w:gridSpan w:val="2"/>
          </w:tcPr>
          <w:p w14:paraId="07484A6F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E533D3" w:rsidRPr="00501156" w14:paraId="614A436F" w14:textId="77777777" w:rsidTr="0027618D">
        <w:tc>
          <w:tcPr>
            <w:tcW w:w="455" w:type="pct"/>
            <w:vMerge/>
            <w:shd w:val="clear" w:color="auto" w:fill="D9D9D9" w:themeFill="background1" w:themeFillShade="D9"/>
          </w:tcPr>
          <w:p w14:paraId="193211EA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30E60CC2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Address:</w:t>
            </w:r>
          </w:p>
        </w:tc>
        <w:tc>
          <w:tcPr>
            <w:tcW w:w="3031" w:type="pct"/>
            <w:gridSpan w:val="2"/>
          </w:tcPr>
          <w:p w14:paraId="048444A6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E533D3" w:rsidRPr="00501156" w14:paraId="0D6C7574" w14:textId="77777777" w:rsidTr="0027618D">
        <w:tc>
          <w:tcPr>
            <w:tcW w:w="455" w:type="pct"/>
            <w:vMerge/>
            <w:shd w:val="clear" w:color="auto" w:fill="D9D9D9" w:themeFill="background1" w:themeFillShade="D9"/>
          </w:tcPr>
          <w:p w14:paraId="7909DCD3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0A699340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Email:</w:t>
            </w:r>
          </w:p>
        </w:tc>
        <w:tc>
          <w:tcPr>
            <w:tcW w:w="3031" w:type="pct"/>
            <w:gridSpan w:val="2"/>
          </w:tcPr>
          <w:p w14:paraId="0F42B6D3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E533D3" w:rsidRPr="00501156" w14:paraId="3A34DBD7" w14:textId="77777777" w:rsidTr="0027618D">
        <w:tc>
          <w:tcPr>
            <w:tcW w:w="455" w:type="pct"/>
            <w:vMerge/>
            <w:shd w:val="clear" w:color="auto" w:fill="D9D9D9" w:themeFill="background1" w:themeFillShade="D9"/>
          </w:tcPr>
          <w:p w14:paraId="14E28A7B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51E75205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Telephone #:</w:t>
            </w:r>
          </w:p>
        </w:tc>
        <w:tc>
          <w:tcPr>
            <w:tcW w:w="3031" w:type="pct"/>
            <w:gridSpan w:val="2"/>
          </w:tcPr>
          <w:p w14:paraId="324272A4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E533D3" w:rsidRPr="00501156" w14:paraId="1A15DCD4" w14:textId="77777777" w:rsidTr="0027618D">
        <w:tc>
          <w:tcPr>
            <w:tcW w:w="455" w:type="pct"/>
            <w:vMerge/>
            <w:shd w:val="clear" w:color="auto" w:fill="D9D9D9" w:themeFill="background1" w:themeFillShade="D9"/>
          </w:tcPr>
          <w:p w14:paraId="18E28DEA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1514" w:type="pct"/>
            <w:gridSpan w:val="2"/>
            <w:shd w:val="clear" w:color="auto" w:fill="D9D9D9" w:themeFill="background1" w:themeFillShade="D9"/>
          </w:tcPr>
          <w:p w14:paraId="466B166F" w14:textId="65253E69" w:rsidR="00501156" w:rsidRPr="00501156" w:rsidRDefault="00E533D3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E533D3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 xml:space="preserve">Legal representative </w:t>
            </w:r>
            <w:r w:rsidR="00501156" w:rsidRPr="00501156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Name, Title:</w:t>
            </w:r>
          </w:p>
        </w:tc>
        <w:tc>
          <w:tcPr>
            <w:tcW w:w="3031" w:type="pct"/>
            <w:gridSpan w:val="2"/>
          </w:tcPr>
          <w:p w14:paraId="154884A8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281038" w:rsidRPr="00501156" w14:paraId="6D65CD92" w14:textId="77777777" w:rsidTr="0027618D">
        <w:tc>
          <w:tcPr>
            <w:tcW w:w="1969" w:type="pct"/>
            <w:gridSpan w:val="3"/>
            <w:shd w:val="clear" w:color="auto" w:fill="D9D9D9" w:themeFill="background1" w:themeFillShade="D9"/>
          </w:tcPr>
          <w:p w14:paraId="0950CB35" w14:textId="4959765B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Number of fulltime employees:</w:t>
            </w:r>
          </w:p>
        </w:tc>
        <w:tc>
          <w:tcPr>
            <w:tcW w:w="3031" w:type="pct"/>
            <w:gridSpan w:val="2"/>
          </w:tcPr>
          <w:p w14:paraId="7B906453" w14:textId="77777777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281038" w:rsidRPr="00501156" w14:paraId="07CC660C" w14:textId="77777777" w:rsidTr="0027618D">
        <w:tc>
          <w:tcPr>
            <w:tcW w:w="1969" w:type="pct"/>
            <w:gridSpan w:val="3"/>
            <w:shd w:val="clear" w:color="auto" w:fill="D9D9D9" w:themeFill="background1" w:themeFillShade="D9"/>
          </w:tcPr>
          <w:p w14:paraId="758C38F8" w14:textId="0ECE8406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 w:rsidRPr="00281038">
              <w:rPr>
                <w:rFonts w:ascii="Gill Sans MT" w:eastAsia="Gill Sans" w:hAnsi="Gill Sans MT" w:cs="Gill Sans"/>
                <w:b/>
                <w:bCs/>
                <w:lang w:eastAsia="en-GB"/>
              </w:rPr>
              <w:t>Number of part-time employees</w:t>
            </w:r>
            <w:r>
              <w:rPr>
                <w:rFonts w:ascii="Gill Sans MT" w:eastAsia="Gill Sans" w:hAnsi="Gill Sans MT" w:cs="Gill Sans"/>
                <w:b/>
                <w:bCs/>
                <w:lang w:eastAsia="en-GB"/>
              </w:rPr>
              <w:t>:</w:t>
            </w:r>
          </w:p>
        </w:tc>
        <w:tc>
          <w:tcPr>
            <w:tcW w:w="3031" w:type="pct"/>
            <w:gridSpan w:val="2"/>
          </w:tcPr>
          <w:p w14:paraId="1F7287B1" w14:textId="77777777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</w:p>
        </w:tc>
      </w:tr>
      <w:tr w:rsidR="00281038" w:rsidRPr="00501156" w14:paraId="4F462584" w14:textId="77777777" w:rsidTr="0027618D">
        <w:tc>
          <w:tcPr>
            <w:tcW w:w="1969" w:type="pct"/>
            <w:gridSpan w:val="3"/>
            <w:shd w:val="clear" w:color="auto" w:fill="D9D9D9" w:themeFill="background1" w:themeFillShade="D9"/>
          </w:tcPr>
          <w:p w14:paraId="47739E8B" w14:textId="7A3B5D6F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Organizational Income in 20</w:t>
            </w:r>
            <w:r w:rsidR="00983260"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20</w:t>
            </w:r>
            <w:r>
              <w:rPr>
                <w:rFonts w:ascii="Gill Sans MT" w:eastAsia="Times New Roman" w:hAnsi="Gill Sans MT" w:cs="Times New Roman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3031" w:type="pct"/>
            <w:gridSpan w:val="2"/>
          </w:tcPr>
          <w:p w14:paraId="39961F93" w14:textId="313C0136" w:rsidR="00281038" w:rsidRPr="00501156" w:rsidRDefault="00281038" w:rsidP="00BE402F">
            <w:pPr>
              <w:spacing w:before="40" w:after="40" w:line="240" w:lineRule="auto"/>
              <w:rPr>
                <w:rFonts w:ascii="Gill Sans MT" w:eastAsia="Times New Roman" w:hAnsi="Gill Sans MT" w:cs="Times New Roman"/>
                <w:lang w:val="en-GB"/>
              </w:rPr>
            </w:pPr>
            <w:r>
              <w:rPr>
                <w:rFonts w:ascii="Gill Sans MT" w:eastAsia="Times New Roman" w:hAnsi="Gill Sans MT" w:cs="Times New Roman"/>
                <w:lang w:val="en-GB"/>
              </w:rPr>
              <w:t>USD</w:t>
            </w:r>
          </w:p>
        </w:tc>
      </w:tr>
      <w:tr w:rsidR="00501156" w:rsidRPr="00501156" w14:paraId="708CBDBD" w14:textId="77777777" w:rsidTr="0027618D">
        <w:tc>
          <w:tcPr>
            <w:tcW w:w="1059" w:type="pct"/>
            <w:gridSpan w:val="2"/>
            <w:shd w:val="clear" w:color="auto" w:fill="E6E6E6"/>
          </w:tcPr>
          <w:p w14:paraId="5227BA16" w14:textId="3A195CD4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pl-PL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pl-PL"/>
              </w:rPr>
              <w:t>Activity Name:</w:t>
            </w:r>
          </w:p>
        </w:tc>
        <w:tc>
          <w:tcPr>
            <w:tcW w:w="3941" w:type="pct"/>
            <w:gridSpan w:val="3"/>
          </w:tcPr>
          <w:p w14:paraId="591AB488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Short Title</w:t>
            </w:r>
          </w:p>
        </w:tc>
      </w:tr>
      <w:tr w:rsidR="00501156" w:rsidRPr="00501156" w14:paraId="5898F23A" w14:textId="77777777" w:rsidTr="0027618D">
        <w:tc>
          <w:tcPr>
            <w:tcW w:w="1059" w:type="pct"/>
            <w:gridSpan w:val="2"/>
            <w:shd w:val="clear" w:color="auto" w:fill="E6E6E6"/>
          </w:tcPr>
          <w:p w14:paraId="6257F0EC" w14:textId="3AB4AD01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Sector / Value Chain:</w:t>
            </w:r>
          </w:p>
        </w:tc>
        <w:tc>
          <w:tcPr>
            <w:tcW w:w="3941" w:type="pct"/>
            <w:gridSpan w:val="3"/>
          </w:tcPr>
          <w:p w14:paraId="5067A5BD" w14:textId="77777777" w:rsidR="00FC687C" w:rsidRDefault="00FC687C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>State all that apply:</w:t>
            </w:r>
          </w:p>
          <w:p w14:paraId="3BB295B8" w14:textId="77777777" w:rsidR="00501156" w:rsidRPr="00FC687C" w:rsidRDefault="00FC687C" w:rsidP="00FC687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Reduced Barriers to Cross-border Trade and Investment</w:t>
            </w:r>
          </w:p>
          <w:p w14:paraId="1E89DDBB" w14:textId="0FF93E8D" w:rsidR="00FC687C" w:rsidRPr="00FC687C" w:rsidRDefault="00FC687C" w:rsidP="00FC687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(1)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Agriculture and ag processing  </w:t>
            </w:r>
          </w:p>
          <w:p w14:paraId="2A0C04CF" w14:textId="0E887B33" w:rsidR="00FC687C" w:rsidRPr="00FC687C" w:rsidRDefault="00FC687C" w:rsidP="00FC687C">
            <w:pPr>
              <w:pStyle w:val="ListParagraph"/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      </w:t>
            </w:r>
            <w:r w:rsid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>1.1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Fresh and processed fruit and vegetables</w:t>
            </w:r>
          </w:p>
          <w:p w14:paraId="2A2143AE" w14:textId="7B207B96" w:rsidR="00FC687C" w:rsidRPr="00FC687C" w:rsidRDefault="00FC687C" w:rsidP="00FC687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(2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)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Light manufacturing </w:t>
            </w:r>
          </w:p>
          <w:p w14:paraId="592E32D1" w14:textId="1718E308" w:rsidR="00FC687C" w:rsidRPr="0027618D" w:rsidRDefault="00FC687C" w:rsidP="0027618D">
            <w:pPr>
              <w:pStyle w:val="ListParagraph"/>
              <w:numPr>
                <w:ilvl w:val="1"/>
                <w:numId w:val="35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>Apparel and textiles</w:t>
            </w:r>
          </w:p>
          <w:p w14:paraId="5C605623" w14:textId="1D3E5FE7" w:rsidR="00FC687C" w:rsidRPr="0027618D" w:rsidRDefault="0027618D" w:rsidP="0027618D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                 2.2 </w:t>
            </w:r>
            <w:r w:rsidR="00FC687C" w:rsidRP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>Wood processing</w:t>
            </w:r>
          </w:p>
          <w:p w14:paraId="76D5713A" w14:textId="44B25B03" w:rsidR="00FC687C" w:rsidRPr="00FC687C" w:rsidRDefault="00FC687C" w:rsidP="00FC687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(3)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>Tourism</w:t>
            </w:r>
          </w:p>
          <w:p w14:paraId="62C271E9" w14:textId="0EF6B08B" w:rsidR="00FC687C" w:rsidRPr="00FC687C" w:rsidRDefault="00FC687C" w:rsidP="0027618D">
            <w:pPr>
              <w:pStyle w:val="ListParagraph"/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    </w:t>
            </w:r>
            <w:r w:rsid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>3.1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Pr="00FC687C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Inbound tourism to at least two countries for the following types of tourism: ecotourism, rural tourism, and adventure tourism </w:t>
            </w:r>
          </w:p>
        </w:tc>
      </w:tr>
      <w:tr w:rsidR="00501156" w:rsidRPr="00501156" w14:paraId="0F4B1BC9" w14:textId="77777777" w:rsidTr="0027618D">
        <w:tc>
          <w:tcPr>
            <w:tcW w:w="1059" w:type="pct"/>
            <w:gridSpan w:val="2"/>
            <w:shd w:val="clear" w:color="auto" w:fill="E6E6E6"/>
          </w:tcPr>
          <w:p w14:paraId="7E917B33" w14:textId="3E569B4C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Countries and Regions</w:t>
            </w: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:</w:t>
            </w:r>
          </w:p>
        </w:tc>
        <w:tc>
          <w:tcPr>
            <w:tcW w:w="3941" w:type="pct"/>
            <w:gridSpan w:val="3"/>
          </w:tcPr>
          <w:p w14:paraId="2E305574" w14:textId="55A46C0F" w:rsidR="00501156" w:rsidRPr="00501156" w:rsidRDefault="00E533D3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Name of </w:t>
            </w:r>
            <w:r w:rsid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Countries and </w:t>
            </w:r>
            <w:r w:rsidR="0027618D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World </w:t>
            </w:r>
            <w:r w:rsidR="003D0236">
              <w:rPr>
                <w:rFonts w:ascii="Gill Sans MT" w:eastAsia="Times New Roman" w:hAnsi="Gill Sans MT" w:cs="Times New Roman"/>
                <w:szCs w:val="24"/>
                <w:lang w:val="en-GB"/>
              </w:rPr>
              <w:t>R</w:t>
            </w:r>
            <w:r w:rsid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egion</w:t>
            </w: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>s</w:t>
            </w:r>
            <w:r w:rsid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="00501156"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of the activities</w:t>
            </w:r>
          </w:p>
        </w:tc>
      </w:tr>
      <w:tr w:rsidR="00501156" w:rsidRPr="00501156" w14:paraId="4364E142" w14:textId="77777777" w:rsidTr="0027618D">
        <w:tc>
          <w:tcPr>
            <w:tcW w:w="1059" w:type="pct"/>
            <w:gridSpan w:val="2"/>
            <w:shd w:val="clear" w:color="auto" w:fill="E6E6E6"/>
          </w:tcPr>
          <w:p w14:paraId="4F759CED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Timing:</w:t>
            </w:r>
          </w:p>
        </w:tc>
        <w:tc>
          <w:tcPr>
            <w:tcW w:w="3941" w:type="pct"/>
            <w:gridSpan w:val="3"/>
          </w:tcPr>
          <w:p w14:paraId="6E11FEB2" w14:textId="3769B00C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Date-Month-Year to Date-Month-Year</w:t>
            </w:r>
          </w:p>
        </w:tc>
      </w:tr>
      <w:tr w:rsidR="00501156" w:rsidRPr="00501156" w14:paraId="12CFCA4A" w14:textId="77777777" w:rsidTr="0027618D">
        <w:tc>
          <w:tcPr>
            <w:tcW w:w="1059" w:type="pct"/>
            <w:gridSpan w:val="2"/>
            <w:shd w:val="clear" w:color="auto" w:fill="E6E6E6"/>
          </w:tcPr>
          <w:p w14:paraId="10227EB7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Partners:</w:t>
            </w:r>
          </w:p>
        </w:tc>
        <w:tc>
          <w:tcPr>
            <w:tcW w:w="3941" w:type="pct"/>
            <w:gridSpan w:val="3"/>
          </w:tcPr>
          <w:p w14:paraId="65499098" w14:textId="2F27559D" w:rsidR="0027618D" w:rsidRPr="0027618D" w:rsidRDefault="0027618D" w:rsidP="0027618D">
            <w:pPr>
              <w:spacing w:before="40" w:after="40" w:line="240" w:lineRule="auto"/>
              <w:ind w:left="365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>
              <w:rPr>
                <w:rFonts w:ascii="Gill Sans MT" w:eastAsia="Times New Roman" w:hAnsi="Gill Sans MT" w:cs="Times New Roman"/>
                <w:szCs w:val="24"/>
                <w:lang w:val="en-GB"/>
              </w:rPr>
              <w:t>List all:</w:t>
            </w:r>
          </w:p>
          <w:p w14:paraId="535C5F37" w14:textId="1FD263C0" w:rsidR="00501156" w:rsidRDefault="00501156" w:rsidP="00501156">
            <w:pPr>
              <w:numPr>
                <w:ilvl w:val="0"/>
                <w:numId w:val="19"/>
              </w:numPr>
              <w:spacing w:before="40" w:after="40" w:line="240" w:lineRule="auto"/>
              <w:ind w:left="365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iCs/>
                <w:szCs w:val="24"/>
                <w:lang w:val="en-GB"/>
              </w:rPr>
              <w:t>Other organizations</w:t>
            </w: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 </w:t>
            </w:r>
            <w:r w:rsidR="00E533D3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Names and </w:t>
            </w:r>
            <w:r w:rsidR="003D0236">
              <w:rPr>
                <w:rFonts w:ascii="Gill Sans MT" w:eastAsia="Times New Roman" w:hAnsi="Gill Sans MT" w:cs="Times New Roman"/>
                <w:szCs w:val="24"/>
                <w:lang w:val="en-GB"/>
              </w:rPr>
              <w:t>Countries</w:t>
            </w:r>
          </w:p>
          <w:p w14:paraId="1663EEE0" w14:textId="36B16C59" w:rsidR="0023610B" w:rsidRPr="0027618D" w:rsidRDefault="0023610B" w:rsidP="00937D2C">
            <w:pPr>
              <w:spacing w:before="40" w:after="40" w:line="240" w:lineRule="auto"/>
              <w:ind w:left="365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</w:p>
        </w:tc>
      </w:tr>
      <w:tr w:rsidR="00501156" w:rsidRPr="00501156" w14:paraId="1DC6DEB1" w14:textId="77777777" w:rsidTr="0027618D">
        <w:tc>
          <w:tcPr>
            <w:tcW w:w="1059" w:type="pct"/>
            <w:gridSpan w:val="2"/>
            <w:vMerge w:val="restart"/>
            <w:shd w:val="clear" w:color="auto" w:fill="E6E6E6"/>
          </w:tcPr>
          <w:p w14:paraId="4890343A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Activity Cost:</w:t>
            </w:r>
          </w:p>
        </w:tc>
        <w:tc>
          <w:tcPr>
            <w:tcW w:w="3398" w:type="pct"/>
            <w:gridSpan w:val="2"/>
            <w:shd w:val="clear" w:color="auto" w:fill="D9D9D9" w:themeFill="background1" w:themeFillShade="D9"/>
            <w:vAlign w:val="center"/>
          </w:tcPr>
          <w:p w14:paraId="5F306983" w14:textId="1103A4F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EDGE Support (i.e., total amount that you request from EDGE)</w:t>
            </w:r>
          </w:p>
        </w:tc>
        <w:tc>
          <w:tcPr>
            <w:tcW w:w="543" w:type="pct"/>
            <w:vAlign w:val="center"/>
          </w:tcPr>
          <w:p w14:paraId="5F4CBBA0" w14:textId="7733C568" w:rsidR="00501156" w:rsidRPr="00501156" w:rsidRDefault="00501156" w:rsidP="00501156">
            <w:pPr>
              <w:spacing w:before="40" w:after="40" w:line="240" w:lineRule="auto"/>
              <w:jc w:val="center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 xml:space="preserve">USD </w:t>
            </w:r>
          </w:p>
        </w:tc>
      </w:tr>
      <w:tr w:rsidR="00501156" w:rsidRPr="00501156" w14:paraId="7EE501BF" w14:textId="77777777" w:rsidTr="0027618D">
        <w:tc>
          <w:tcPr>
            <w:tcW w:w="1059" w:type="pct"/>
            <w:gridSpan w:val="2"/>
            <w:vMerge/>
            <w:shd w:val="clear" w:color="auto" w:fill="E6E6E6"/>
          </w:tcPr>
          <w:p w14:paraId="7159DF8D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3398" w:type="pct"/>
            <w:gridSpan w:val="2"/>
            <w:shd w:val="clear" w:color="auto" w:fill="D9D9D9" w:themeFill="background1" w:themeFillShade="D9"/>
            <w:vAlign w:val="center"/>
          </w:tcPr>
          <w:p w14:paraId="1FE2075B" w14:textId="7FDE8DBC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Matching contributions by Applicant and Partners (i.e., total amount that you and/or your partners will contribute)</w:t>
            </w:r>
          </w:p>
        </w:tc>
        <w:tc>
          <w:tcPr>
            <w:tcW w:w="543" w:type="pct"/>
            <w:vAlign w:val="center"/>
          </w:tcPr>
          <w:p w14:paraId="3D40ED86" w14:textId="4723D099" w:rsidR="00501156" w:rsidRPr="00501156" w:rsidRDefault="00501156" w:rsidP="00501156">
            <w:pPr>
              <w:spacing w:before="40" w:after="40" w:line="240" w:lineRule="auto"/>
              <w:jc w:val="center"/>
              <w:rPr>
                <w:rFonts w:ascii="Gill Sans MT" w:eastAsia="Times New Roman" w:hAnsi="Gill Sans MT" w:cs="Times New Roman"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szCs w:val="24"/>
                <w:lang w:val="en-GB"/>
              </w:rPr>
              <w:t>USD</w:t>
            </w:r>
          </w:p>
        </w:tc>
      </w:tr>
      <w:tr w:rsidR="00501156" w:rsidRPr="00501156" w14:paraId="7A5B97C1" w14:textId="77777777" w:rsidTr="0027618D">
        <w:tc>
          <w:tcPr>
            <w:tcW w:w="1059" w:type="pct"/>
            <w:gridSpan w:val="2"/>
            <w:vMerge/>
            <w:shd w:val="clear" w:color="auto" w:fill="E6E6E6"/>
          </w:tcPr>
          <w:p w14:paraId="3280F4F3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</w:p>
        </w:tc>
        <w:tc>
          <w:tcPr>
            <w:tcW w:w="3398" w:type="pct"/>
            <w:gridSpan w:val="2"/>
            <w:shd w:val="clear" w:color="auto" w:fill="D9D9D9" w:themeFill="background1" w:themeFillShade="D9"/>
            <w:vAlign w:val="center"/>
          </w:tcPr>
          <w:p w14:paraId="1841CBCC" w14:textId="77777777" w:rsidR="00501156" w:rsidRPr="00501156" w:rsidRDefault="00501156" w:rsidP="00501156">
            <w:pPr>
              <w:spacing w:before="40" w:after="40" w:line="240" w:lineRule="auto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TOTAL</w:t>
            </w:r>
          </w:p>
        </w:tc>
        <w:tc>
          <w:tcPr>
            <w:tcW w:w="543" w:type="pct"/>
            <w:vAlign w:val="center"/>
          </w:tcPr>
          <w:p w14:paraId="2F340975" w14:textId="7DC82431" w:rsidR="00501156" w:rsidRPr="00501156" w:rsidRDefault="00501156" w:rsidP="00501156">
            <w:pPr>
              <w:spacing w:before="40" w:after="40" w:line="240" w:lineRule="auto"/>
              <w:jc w:val="center"/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</w:pPr>
            <w:r w:rsidRPr="00501156">
              <w:rPr>
                <w:rFonts w:ascii="Gill Sans MT" w:eastAsia="Times New Roman" w:hAnsi="Gill Sans MT" w:cs="Times New Roman"/>
                <w:b/>
                <w:szCs w:val="24"/>
                <w:lang w:val="en-GB"/>
              </w:rPr>
              <w:t>USD</w:t>
            </w:r>
          </w:p>
        </w:tc>
      </w:tr>
    </w:tbl>
    <w:p w14:paraId="16E14EF5" w14:textId="17F05F0F" w:rsidR="003F3CBD" w:rsidRPr="003F3CBD" w:rsidRDefault="003F3CBD" w:rsidP="003F3CBD">
      <w:pPr>
        <w:spacing w:after="0" w:line="276" w:lineRule="auto"/>
        <w:jc w:val="both"/>
        <w:rPr>
          <w:rFonts w:ascii="Gill Sans MT" w:eastAsia="Arial" w:hAnsi="Gill Sans MT" w:cs="Times New Roman"/>
          <w:lang w:val="en-GB"/>
        </w:rPr>
      </w:pP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355"/>
      </w:tblGrid>
      <w:tr w:rsidR="00281038" w:rsidRPr="00281038" w14:paraId="07772406" w14:textId="77777777" w:rsidTr="00AF16C0">
        <w:trPr>
          <w:trHeight w:val="332"/>
        </w:trPr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BAAEDF2" w14:textId="3F085E1A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b/>
                <w:lang w:eastAsia="en-GB"/>
              </w:rPr>
              <w:lastRenderedPageBreak/>
              <w:t>Operational Details</w:t>
            </w:r>
          </w:p>
        </w:tc>
      </w:tr>
      <w:tr w:rsidR="00281038" w:rsidRPr="00281038" w14:paraId="12D4C2AF" w14:textId="77777777" w:rsidTr="00AF16C0">
        <w:trPr>
          <w:trHeight w:val="332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DBC1F" w14:textId="77777777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Describe your organization: </w:t>
            </w:r>
          </w:p>
          <w:p w14:paraId="24169EBF" w14:textId="523042F8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>(</w:t>
            </w:r>
            <w:r w:rsidR="00E44326">
              <w:rPr>
                <w:rFonts w:ascii="Gill Sans MT" w:eastAsia="Gill Sans" w:hAnsi="Gill Sans MT" w:cs="Gill Sans"/>
                <w:lang w:eastAsia="en-GB"/>
              </w:rPr>
              <w:t xml:space="preserve">Registered Name, </w:t>
            </w:r>
            <w:r w:rsidR="00AF16C0">
              <w:rPr>
                <w:rFonts w:ascii="Gill Sans MT" w:eastAsia="Gill Sans" w:hAnsi="Gill Sans MT" w:cs="Gill Sans"/>
                <w:lang w:eastAsia="en-GB"/>
              </w:rPr>
              <w:t>ye</w:t>
            </w:r>
            <w:r w:rsidRPr="00281038">
              <w:rPr>
                <w:rFonts w:ascii="Gill Sans MT" w:eastAsia="Gill Sans" w:hAnsi="Gill Sans MT" w:cs="Gill Sans"/>
                <w:lang w:eastAsia="en-GB"/>
              </w:rPr>
              <w:t>ar established. What does your organization do? Who owns it? Who manages it? Number of full-time employees; Number of part-time employees; List past relevant and current projects: title, budgets and timeframe.)</w:t>
            </w:r>
          </w:p>
        </w:tc>
      </w:tr>
      <w:tr w:rsidR="00281038" w:rsidRPr="00281038" w14:paraId="6E2E08B1" w14:textId="77777777" w:rsidTr="00AF16C0">
        <w:trPr>
          <w:trHeight w:val="332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D6285" w14:textId="7E651EFB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>Please write here (Please insert text here, max. limit: 0,5 page)</w:t>
            </w:r>
          </w:p>
          <w:p w14:paraId="58F94738" w14:textId="77777777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  <w:tr w:rsidR="00281038" w:rsidRPr="00281038" w14:paraId="4D0A3592" w14:textId="77777777" w:rsidTr="00AF16C0">
        <w:trPr>
          <w:trHeight w:val="548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10729F" w14:textId="64F8D8A0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Partner Organization(s): Names, </w:t>
            </w:r>
            <w:r w:rsidR="00E44326">
              <w:rPr>
                <w:rFonts w:ascii="Gill Sans MT" w:eastAsia="Gill Sans" w:hAnsi="Gill Sans MT" w:cs="Gill Sans"/>
                <w:lang w:eastAsia="en-GB"/>
              </w:rPr>
              <w:t>countries</w:t>
            </w: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 and their roles (Please insert text here, max. limit: 0,5 page)</w:t>
            </w:r>
          </w:p>
        </w:tc>
      </w:tr>
      <w:tr w:rsidR="00281038" w:rsidRPr="00281038" w14:paraId="321C1AED" w14:textId="77777777" w:rsidTr="00AF16C0">
        <w:trPr>
          <w:trHeight w:val="548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60CF7" w14:textId="197FC851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Beneficiaries: Names, </w:t>
            </w:r>
            <w:r>
              <w:rPr>
                <w:rFonts w:ascii="Gill Sans MT" w:eastAsia="Gill Sans" w:hAnsi="Gill Sans MT" w:cs="Gill Sans"/>
                <w:lang w:eastAsia="en-GB"/>
              </w:rPr>
              <w:t>countries</w:t>
            </w: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: </w:t>
            </w:r>
          </w:p>
        </w:tc>
      </w:tr>
      <w:tr w:rsidR="00281038" w:rsidRPr="00281038" w14:paraId="78D0F6F9" w14:textId="77777777" w:rsidTr="00AF16C0">
        <w:trPr>
          <w:trHeight w:val="440"/>
        </w:trPr>
        <w:tc>
          <w:tcPr>
            <w:tcW w:w="4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BC9A" w14:textId="77777777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>Type of organization:</w:t>
            </w:r>
          </w:p>
          <w:p w14:paraId="23ED5D3A" w14:textId="77777777" w:rsidR="00281038" w:rsidRPr="00281038" w:rsidRDefault="00281038" w:rsidP="00281038">
            <w:pPr>
              <w:spacing w:after="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E4885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  <w:tr w:rsidR="00281038" w:rsidRPr="00281038" w14:paraId="6AFC8EB4" w14:textId="77777777" w:rsidTr="00AF16C0">
        <w:trPr>
          <w:trHeight w:val="440"/>
        </w:trPr>
        <w:tc>
          <w:tcPr>
            <w:tcW w:w="4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F9470" w14:textId="02463786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 xml:space="preserve">Registration number: 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4868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  <w:tr w:rsidR="00281038" w:rsidRPr="00281038" w14:paraId="27270186" w14:textId="77777777" w:rsidTr="00AF16C0">
        <w:trPr>
          <w:trHeight w:val="4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6FD2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>SAM Unique Identifying Number (if available)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C2CD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  <w:tr w:rsidR="00281038" w:rsidRPr="00281038" w14:paraId="2691DBF7" w14:textId="77777777" w:rsidTr="00AF16C0">
        <w:trPr>
          <w:trHeight w:val="4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3D5C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  <w:r w:rsidRPr="00281038">
              <w:rPr>
                <w:rFonts w:ascii="Gill Sans MT" w:eastAsia="Gill Sans" w:hAnsi="Gill Sans MT" w:cs="Gill Sans"/>
                <w:lang w:eastAsia="en-GB"/>
              </w:rPr>
              <w:t>DUNs Number (if available)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B76F" w14:textId="77777777" w:rsidR="00281038" w:rsidRPr="00281038" w:rsidRDefault="00281038" w:rsidP="00281038">
            <w:pPr>
              <w:spacing w:after="200" w:line="240" w:lineRule="auto"/>
              <w:rPr>
                <w:rFonts w:ascii="Gill Sans MT" w:eastAsia="Gill Sans" w:hAnsi="Gill Sans MT" w:cs="Gill Sans"/>
                <w:lang w:eastAsia="en-GB"/>
              </w:rPr>
            </w:pPr>
          </w:p>
        </w:tc>
      </w:tr>
    </w:tbl>
    <w:p w14:paraId="4751AC82" w14:textId="28A9846B" w:rsidR="003D0236" w:rsidRDefault="003D0236" w:rsidP="003F3CBD">
      <w:pPr>
        <w:spacing w:after="0" w:line="276" w:lineRule="auto"/>
        <w:jc w:val="both"/>
        <w:rPr>
          <w:rFonts w:ascii="Gill Sans MT" w:eastAsia="Arial" w:hAnsi="Gill Sans MT" w:cstheme="majorBidi"/>
          <w:b/>
        </w:rPr>
      </w:pPr>
    </w:p>
    <w:p w14:paraId="0A49D118" w14:textId="4CE73F7D" w:rsidR="00983260" w:rsidRDefault="00983260" w:rsidP="003F3CBD">
      <w:pPr>
        <w:spacing w:after="0" w:line="276" w:lineRule="auto"/>
        <w:jc w:val="both"/>
        <w:rPr>
          <w:rFonts w:ascii="Gill Sans MT" w:eastAsia="Arial" w:hAnsi="Gill Sans MT" w:cstheme="majorBidi"/>
          <w:b/>
        </w:rPr>
      </w:pPr>
    </w:p>
    <w:p w14:paraId="2E377D32" w14:textId="3A969A43" w:rsidR="00983260" w:rsidRDefault="00983260" w:rsidP="00983260">
      <w:pPr>
        <w:spacing w:after="0" w:line="240" w:lineRule="auto"/>
        <w:ind w:left="360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Project Narrative</w:t>
      </w:r>
    </w:p>
    <w:p w14:paraId="66C87DC4" w14:textId="77777777" w:rsidR="00AF16C0" w:rsidRPr="00983260" w:rsidRDefault="00AF16C0" w:rsidP="00983260">
      <w:pPr>
        <w:spacing w:after="0" w:line="240" w:lineRule="auto"/>
        <w:ind w:left="360"/>
        <w:rPr>
          <w:rFonts w:ascii="Gill Sans MT" w:eastAsia="Gill Sans" w:hAnsi="Gill Sans MT" w:cs="Gill Sans"/>
          <w:b/>
          <w:color w:val="000000"/>
          <w:lang w:eastAsia="en-GB"/>
        </w:rPr>
      </w:pPr>
    </w:p>
    <w:p w14:paraId="21CAA07D" w14:textId="77777777" w:rsidR="00983260" w:rsidRPr="00983260" w:rsidRDefault="00983260" w:rsidP="00983260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Project Description and Results</w:t>
      </w:r>
    </w:p>
    <w:p w14:paraId="757B8D29" w14:textId="35B303FF" w:rsidR="00983260" w:rsidRPr="00983260" w:rsidRDefault="00983260" w:rsidP="00983260">
      <w:pPr>
        <w:spacing w:after="200" w:line="276" w:lineRule="auto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>(Please insert text here, max. limit: 1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,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5 pages)</w:t>
      </w:r>
      <w:r w:rsidRPr="00983260">
        <w:rPr>
          <w:rFonts w:ascii="Gill Sans MT" w:eastAsia="Times New Roman" w:hAnsi="Gill Sans MT" w:cs="Times New Roman"/>
          <w:lang w:eastAsia="en-GB"/>
        </w:rPr>
        <w:t xml:space="preserve"> </w:t>
      </w:r>
    </w:p>
    <w:p w14:paraId="1FE34F1D" w14:textId="26CC3708" w:rsidR="00983260" w:rsidRPr="00983260" w:rsidRDefault="00983260" w:rsidP="00983260">
      <w:pPr>
        <w:spacing w:after="200" w:line="276" w:lineRule="auto"/>
        <w:jc w:val="both"/>
        <w:rPr>
          <w:rFonts w:ascii="Gill Sans MT" w:eastAsia="Gill Sans" w:hAnsi="Gill Sans MT" w:cs="Gill Sans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Describe project activities that demonstrate to solve or diminish the identified problem/need.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Provide details on r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egional partnership, networking, alliance and constituency</w:t>
      </w:r>
      <w:r w:rsidRPr="00983260">
        <w:rPr>
          <w:rFonts w:ascii="Cambria Math" w:eastAsia="Cambria Math" w:hAnsi="Cambria Math" w:cs="Cambria Math"/>
          <w:color w:val="000000"/>
          <w:lang w:eastAsia="en-GB"/>
        </w:rPr>
        <w:t>‐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building involved in the project. State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p</w:t>
      </w:r>
      <w:r w:rsidR="00E04CDA" w:rsidRPr="00983260">
        <w:rPr>
          <w:rFonts w:ascii="Gill Sans MT" w:eastAsia="Gill Sans" w:hAnsi="Gill Sans MT" w:cs="Gill Sans"/>
          <w:color w:val="000000"/>
          <w:lang w:eastAsia="en-GB"/>
        </w:rPr>
        <w:t xml:space="preserve">roject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objectives that are clear, specific, measurable, and achievable within the proposed timeframe.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Provide c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lear and credible articulation of the grant’s impact on EDGE goals for the economic development, governance and enterprise growth of beneficiaries/partners and to the regional industry or value chain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.</w:t>
      </w:r>
    </w:p>
    <w:p w14:paraId="6E5ED0B1" w14:textId="77777777" w:rsidR="00983260" w:rsidRPr="00983260" w:rsidRDefault="00983260" w:rsidP="00983260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Capacity of Applicant </w:t>
      </w:r>
    </w:p>
    <w:p w14:paraId="4679093E" w14:textId="0367F012" w:rsidR="00983260" w:rsidRPr="00983260" w:rsidRDefault="00983260" w:rsidP="00983260">
      <w:pPr>
        <w:spacing w:after="200" w:line="276" w:lineRule="auto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    (Please insert text here, max. limit: 1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,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5 pages)</w:t>
      </w:r>
      <w:r w:rsidRPr="00983260">
        <w:rPr>
          <w:rFonts w:ascii="Gill Sans MT" w:eastAsia="Times New Roman" w:hAnsi="Gill Sans MT" w:cs="Times New Roman"/>
          <w:lang w:eastAsia="en-GB"/>
        </w:rPr>
        <w:t xml:space="preserve"> </w:t>
      </w:r>
    </w:p>
    <w:p w14:paraId="14610E34" w14:textId="33D0EF64" w:rsidR="00E04CDA" w:rsidRDefault="00983260" w:rsidP="00983260">
      <w:pPr>
        <w:spacing w:after="200" w:line="276" w:lineRule="auto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>Demonstrate technical, managerial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,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and financial capacity to implement the proposed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project including:</w:t>
      </w:r>
      <w:r w:rsidR="00E04CDA" w:rsidRPr="00983260">
        <w:rPr>
          <w:rFonts w:ascii="Gill Sans MT" w:eastAsia="Gill Sans" w:hAnsi="Gill Sans MT" w:cs="Gill Sans"/>
          <w:color w:val="000000"/>
          <w:lang w:eastAsia="en-GB"/>
        </w:rPr>
        <w:t xml:space="preserve"> </w:t>
      </w:r>
    </w:p>
    <w:p w14:paraId="1D296773" w14:textId="77777777" w:rsidR="00E04CDA" w:rsidRDefault="00983260" w:rsidP="00E04CD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1B6F2F">
        <w:rPr>
          <w:rFonts w:ascii="Gill Sans MT" w:eastAsia="Gill Sans" w:hAnsi="Gill Sans MT" w:cs="Gill Sans"/>
          <w:color w:val="000000"/>
          <w:lang w:eastAsia="en-GB"/>
        </w:rPr>
        <w:t xml:space="preserve">Describe the extent to which </w:t>
      </w:r>
      <w:r w:rsidR="00E04CDA" w:rsidRPr="001B6F2F">
        <w:rPr>
          <w:rFonts w:ascii="Gill Sans MT" w:eastAsia="Gill Sans" w:hAnsi="Gill Sans MT" w:cs="Gill Sans"/>
          <w:color w:val="000000"/>
          <w:lang w:eastAsia="en-GB"/>
        </w:rPr>
        <w:t xml:space="preserve">the </w:t>
      </w:r>
      <w:r w:rsidRPr="001B6F2F">
        <w:rPr>
          <w:rFonts w:ascii="Gill Sans MT" w:eastAsia="Gill Sans" w:hAnsi="Gill Sans MT" w:cs="Gill Sans"/>
          <w:color w:val="000000"/>
          <w:lang w:eastAsia="en-GB"/>
        </w:rPr>
        <w:t xml:space="preserve">project proposal falls within the mission of the organization. Prior experience in building or participating in regional partnerships or alliances to address critical economic issues. </w:t>
      </w:r>
    </w:p>
    <w:p w14:paraId="371CB45A" w14:textId="77777777" w:rsidR="00E04CDA" w:rsidRDefault="00983260" w:rsidP="00E04CD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1B6F2F">
        <w:rPr>
          <w:rFonts w:ascii="Gill Sans MT" w:eastAsia="Gill Sans" w:hAnsi="Gill Sans MT" w:cs="Gill Sans"/>
          <w:color w:val="000000"/>
          <w:lang w:eastAsia="en-GB"/>
        </w:rPr>
        <w:t xml:space="preserve">Organizational capacity and prior experience in managing grant funding to achieve program objectives. </w:t>
      </w:r>
    </w:p>
    <w:p w14:paraId="2C645B94" w14:textId="587261BF" w:rsidR="00983260" w:rsidRPr="001B6F2F" w:rsidRDefault="00983260" w:rsidP="001B6F2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1B6F2F">
        <w:rPr>
          <w:rFonts w:ascii="Gill Sans MT" w:eastAsia="Gill Sans" w:hAnsi="Gill Sans MT" w:cs="Gill Sans"/>
          <w:color w:val="000000"/>
          <w:lang w:eastAsia="en-GB"/>
        </w:rPr>
        <w:t>Demonstrate willingness to participate in the grant program’s capacity building component. Identify and state Capacity Building needed.</w:t>
      </w:r>
    </w:p>
    <w:p w14:paraId="2119FE41" w14:textId="77777777" w:rsidR="00983260" w:rsidRPr="00983260" w:rsidRDefault="00983260" w:rsidP="00983260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Sustainability Results/ Plan</w:t>
      </w:r>
    </w:p>
    <w:p w14:paraId="7D3BD402" w14:textId="5436A207" w:rsidR="00983260" w:rsidRDefault="00983260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>(Please insert text here, max. limit: 0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,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5 page) </w:t>
      </w:r>
    </w:p>
    <w:p w14:paraId="60EC7A2A" w14:textId="77777777" w:rsidR="00E04CDA" w:rsidRPr="00983260" w:rsidRDefault="00E04CDA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lang w:eastAsia="en-GB"/>
        </w:rPr>
      </w:pPr>
    </w:p>
    <w:p w14:paraId="7B414D1B" w14:textId="7949B743" w:rsidR="00983260" w:rsidRPr="00983260" w:rsidRDefault="00983260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Present a vision for how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 xml:space="preserve">the proposed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new activities contribute to organizational sustainability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.</w:t>
      </w:r>
      <w:r w:rsidR="00E04CDA" w:rsidRPr="00983260">
        <w:rPr>
          <w:rFonts w:ascii="Gill Sans MT" w:eastAsia="Gill Sans" w:hAnsi="Gill Sans MT" w:cs="Gill Sans"/>
          <w:color w:val="000000"/>
          <w:lang w:eastAsia="en-GB"/>
        </w:rPr>
        <w:t xml:space="preserve"> </w:t>
      </w:r>
      <w:r w:rsidR="00E04CDA">
        <w:rPr>
          <w:rFonts w:ascii="Gill Sans MT" w:eastAsia="Gill Sans" w:hAnsi="Gill Sans MT" w:cs="Gill Sans"/>
          <w:color w:val="000000"/>
          <w:lang w:eastAsia="en-GB"/>
        </w:rPr>
        <w:t>Demonstrate</w:t>
      </w:r>
      <w:r w:rsidR="00E04CDA" w:rsidRPr="00983260">
        <w:rPr>
          <w:rFonts w:ascii="Gill Sans MT" w:eastAsia="Gill Sans" w:hAnsi="Gill Sans MT" w:cs="Gill Sans"/>
          <w:color w:val="000000"/>
          <w:lang w:eastAsia="en-GB"/>
        </w:rPr>
        <w:t xml:space="preserve">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the ability to finance USAID-funded activities, after the end of USAID support including a general timeline.</w:t>
      </w:r>
    </w:p>
    <w:p w14:paraId="1337F2BB" w14:textId="77777777" w:rsidR="00983260" w:rsidRPr="00983260" w:rsidRDefault="00983260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b/>
          <w:lang w:eastAsia="en-GB"/>
        </w:rPr>
      </w:pPr>
    </w:p>
    <w:p w14:paraId="6467B564" w14:textId="77777777" w:rsidR="00983260" w:rsidRPr="00983260" w:rsidRDefault="00983260" w:rsidP="00983260">
      <w:pPr>
        <w:spacing w:after="0" w:line="276" w:lineRule="auto"/>
        <w:ind w:left="66"/>
        <w:jc w:val="both"/>
        <w:rPr>
          <w:rFonts w:ascii="Gill Sans MT" w:eastAsia="Gill Sans" w:hAnsi="Gill Sans MT" w:cs="Gill Sans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3.1 Results: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>Please tick every Anticipated R</w:t>
      </w:r>
      <w:r w:rsidRPr="00983260">
        <w:rPr>
          <w:rFonts w:ascii="Gill Sans MT" w:eastAsia="Times New Roman" w:hAnsi="Gill Sans MT" w:cs="Times New Roman"/>
          <w:color w:val="000000"/>
          <w:lang w:eastAsia="en-GB"/>
        </w:rPr>
        <w:t xml:space="preserve">esult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that will be achieved by the activities of your application. 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000"/>
        <w:gridCol w:w="80"/>
        <w:gridCol w:w="1090"/>
        <w:gridCol w:w="44"/>
      </w:tblGrid>
      <w:tr w:rsidR="00983260" w:rsidRPr="00983260" w14:paraId="76F3A563" w14:textId="77777777" w:rsidTr="008277E5">
        <w:trPr>
          <w:gridAfter w:val="1"/>
          <w:wAfter w:w="44" w:type="dxa"/>
          <w:trHeight w:val="30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05496"/>
          </w:tcPr>
          <w:p w14:paraId="79A6A5C6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  <w:t>Result I: Reduced Barriers to Cross-border Trade and Investmen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</w:tcPr>
          <w:p w14:paraId="0932A514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</w:p>
        </w:tc>
      </w:tr>
      <w:tr w:rsidR="00983260" w:rsidRPr="00983260" w14:paraId="2704C2D9" w14:textId="77777777" w:rsidTr="008277E5">
        <w:trPr>
          <w:gridAfter w:val="1"/>
          <w:wAfter w:w="44" w:type="dxa"/>
          <w:trHeight w:val="30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C1CBED9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Anticipated Results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5D27CA5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3DB9A371" w14:textId="77777777" w:rsidTr="008277E5">
        <w:trPr>
          <w:gridAfter w:val="1"/>
          <w:wAfter w:w="44" w:type="dxa"/>
          <w:trHeight w:val="29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D0E0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Improved compliance with the World Trade Organization (WTO) Trade Facilitation Agreement (TFA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D9C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70EF4E5F" w14:textId="77777777" w:rsidTr="008277E5">
        <w:trPr>
          <w:gridAfter w:val="1"/>
          <w:wAfter w:w="44" w:type="dxa"/>
          <w:trHeight w:val="29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019E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Trade facilitation improved   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BC8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55A1C63A" w14:textId="77777777" w:rsidTr="008277E5">
        <w:trPr>
          <w:gridAfter w:val="1"/>
          <w:wAfter w:w="44" w:type="dxa"/>
          <w:trHeight w:val="29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8FB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Target opportunities to increase regional investment developed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6455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5131FE72" w14:textId="77777777" w:rsidTr="008277E5">
        <w:trPr>
          <w:gridAfter w:val="1"/>
          <w:wAfter w:w="44" w:type="dxa"/>
          <w:trHeight w:val="29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857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Capacity built of trade &amp; investment stakeholders in private and public sectors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3E9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0476E8FF" w14:textId="77777777" w:rsidTr="008277E5">
        <w:trPr>
          <w:gridAfter w:val="1"/>
          <w:wAfter w:w="44" w:type="dxa"/>
          <w:trHeight w:val="29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423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mproved conditions for intra-regional trade and investment (including e-commerce, where applicable).                                       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19EA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02513500" w14:textId="77777777" w:rsidTr="008277E5">
        <w:trPr>
          <w:gridAfter w:val="1"/>
          <w:wAfter w:w="44" w:type="dxa"/>
          <w:trHeight w:val="35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40F2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Reducing the complexity and cost of trade processes in the region(s)</w:t>
            </w:r>
            <w:r w:rsidRPr="00983260" w:rsidDel="00E742E3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7A9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1E27E6A4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98"/>
        </w:trPr>
        <w:tc>
          <w:tcPr>
            <w:tcW w:w="8000" w:type="dxa"/>
            <w:shd w:val="clear" w:color="auto" w:fill="305496"/>
          </w:tcPr>
          <w:p w14:paraId="3738AAA7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  <w:t xml:space="preserve">Result II: Improved Business Sophistication Within Targeted Value Chains </w:t>
            </w:r>
          </w:p>
        </w:tc>
        <w:tc>
          <w:tcPr>
            <w:tcW w:w="1170" w:type="dxa"/>
            <w:gridSpan w:val="2"/>
            <w:shd w:val="clear" w:color="auto" w:fill="305496"/>
          </w:tcPr>
          <w:p w14:paraId="13F7A2A9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</w:p>
        </w:tc>
      </w:tr>
      <w:tr w:rsidR="00983260" w:rsidRPr="00983260" w14:paraId="5E63F7B8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90"/>
        </w:trPr>
        <w:tc>
          <w:tcPr>
            <w:tcW w:w="8000" w:type="dxa"/>
            <w:shd w:val="clear" w:color="auto" w:fill="B4C6E7"/>
          </w:tcPr>
          <w:p w14:paraId="7BC7F2B9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 xml:space="preserve">Anticipated Results:  </w:t>
            </w:r>
          </w:p>
        </w:tc>
        <w:tc>
          <w:tcPr>
            <w:tcW w:w="1170" w:type="dxa"/>
            <w:gridSpan w:val="2"/>
            <w:shd w:val="clear" w:color="auto" w:fill="B4C6E7"/>
          </w:tcPr>
          <w:p w14:paraId="40B7988C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181E9A53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90"/>
        </w:trPr>
        <w:tc>
          <w:tcPr>
            <w:tcW w:w="8000" w:type="dxa"/>
            <w:shd w:val="clear" w:color="auto" w:fill="auto"/>
          </w:tcPr>
          <w:p w14:paraId="3C2324E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dentification of business opportunities to increase SME competitiveness  </w:t>
            </w:r>
          </w:p>
        </w:tc>
        <w:tc>
          <w:tcPr>
            <w:tcW w:w="1170" w:type="dxa"/>
            <w:gridSpan w:val="2"/>
          </w:tcPr>
          <w:p w14:paraId="2B4BDB0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4C368A7A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90"/>
        </w:trPr>
        <w:tc>
          <w:tcPr>
            <w:tcW w:w="8000" w:type="dxa"/>
            <w:shd w:val="clear" w:color="auto" w:fill="auto"/>
          </w:tcPr>
          <w:p w14:paraId="69132283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ncreased capacity to trade and B2B market linkages  </w:t>
            </w:r>
          </w:p>
        </w:tc>
        <w:tc>
          <w:tcPr>
            <w:tcW w:w="1170" w:type="dxa"/>
            <w:gridSpan w:val="2"/>
          </w:tcPr>
          <w:p w14:paraId="1E1FFCEB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610C2AF6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90"/>
        </w:trPr>
        <w:tc>
          <w:tcPr>
            <w:tcW w:w="8000" w:type="dxa"/>
            <w:shd w:val="clear" w:color="auto" w:fill="auto"/>
          </w:tcPr>
          <w:p w14:paraId="636B529E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ncreased SME compliance with International Standards and Certifications.   </w:t>
            </w:r>
          </w:p>
        </w:tc>
        <w:tc>
          <w:tcPr>
            <w:tcW w:w="1170" w:type="dxa"/>
            <w:gridSpan w:val="2"/>
          </w:tcPr>
          <w:p w14:paraId="274D719C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7FAE9BE7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90"/>
        </w:trPr>
        <w:tc>
          <w:tcPr>
            <w:tcW w:w="8000" w:type="dxa"/>
            <w:shd w:val="clear" w:color="auto" w:fill="auto"/>
          </w:tcPr>
          <w:p w14:paraId="2AD90F8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mproved workforce skills </w:t>
            </w:r>
          </w:p>
        </w:tc>
        <w:tc>
          <w:tcPr>
            <w:tcW w:w="1170" w:type="dxa"/>
            <w:gridSpan w:val="2"/>
          </w:tcPr>
          <w:p w14:paraId="6435D162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7D5338EE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8000" w:type="dxa"/>
            <w:shd w:val="clear" w:color="auto" w:fill="auto"/>
          </w:tcPr>
          <w:p w14:paraId="689FDE0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Promote ICT and e-commerce solutions for SMEs</w:t>
            </w:r>
          </w:p>
        </w:tc>
        <w:tc>
          <w:tcPr>
            <w:tcW w:w="1170" w:type="dxa"/>
            <w:gridSpan w:val="2"/>
          </w:tcPr>
          <w:p w14:paraId="5816CA14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6A994531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880"/>
        </w:trPr>
        <w:tc>
          <w:tcPr>
            <w:tcW w:w="8000" w:type="dxa"/>
            <w:shd w:val="clear" w:color="auto" w:fill="305496"/>
          </w:tcPr>
          <w:p w14:paraId="7CBBF03A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  <w:t>Result III: Improved Market Integration and Expanded Market Linkages of Firms Within Targeted Value Chains</w:t>
            </w:r>
          </w:p>
        </w:tc>
        <w:tc>
          <w:tcPr>
            <w:tcW w:w="1170" w:type="dxa"/>
            <w:gridSpan w:val="2"/>
            <w:shd w:val="clear" w:color="auto" w:fill="305496"/>
          </w:tcPr>
          <w:p w14:paraId="50FBE551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</w:p>
        </w:tc>
      </w:tr>
      <w:tr w:rsidR="00983260" w:rsidRPr="00983260" w14:paraId="5A9420F9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18"/>
        </w:trPr>
        <w:tc>
          <w:tcPr>
            <w:tcW w:w="8000" w:type="dxa"/>
            <w:shd w:val="clear" w:color="auto" w:fill="auto"/>
          </w:tcPr>
          <w:p w14:paraId="150050CE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mproved export marketing, branding and packaging for SMEs.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828A6C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</w:p>
        </w:tc>
      </w:tr>
      <w:tr w:rsidR="00983260" w:rsidRPr="00983260" w14:paraId="62817C26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09"/>
        </w:trPr>
        <w:tc>
          <w:tcPr>
            <w:tcW w:w="8000" w:type="dxa"/>
            <w:shd w:val="clear" w:color="auto" w:fill="auto"/>
          </w:tcPr>
          <w:p w14:paraId="7FC1DF1F" w14:textId="77777777" w:rsidR="00983260" w:rsidRPr="00983260" w:rsidRDefault="00983260" w:rsidP="0098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Strengthened linkages between buyers and suppliers organizing B2B, trade shows, buyer inbound visits, familiarization trips etc.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B99B354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</w:p>
        </w:tc>
      </w:tr>
      <w:tr w:rsidR="00983260" w:rsidRPr="00983260" w14:paraId="5F08B55A" w14:textId="77777777" w:rsidTr="008277E5">
        <w:tblPrEx>
          <w:tbl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06"/>
        </w:trPr>
        <w:tc>
          <w:tcPr>
            <w:tcW w:w="8000" w:type="dxa"/>
            <w:shd w:val="clear" w:color="auto" w:fill="auto"/>
          </w:tcPr>
          <w:p w14:paraId="1C84A775" w14:textId="77777777" w:rsidR="00983260" w:rsidRPr="00983260" w:rsidRDefault="00983260" w:rsidP="0098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Strengthened capacity of the Business Support/Service Organization by providing services to assist their members in increasing exports.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818EB54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b/>
                <w:lang w:eastAsia="en-GB"/>
              </w:rPr>
            </w:pPr>
          </w:p>
        </w:tc>
      </w:tr>
      <w:tr w:rsidR="00983260" w:rsidRPr="00983260" w14:paraId="46E8AA2B" w14:textId="77777777" w:rsidTr="008277E5">
        <w:trPr>
          <w:gridAfter w:val="1"/>
          <w:wAfter w:w="44" w:type="dxa"/>
          <w:trHeight w:val="32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305496"/>
          </w:tcPr>
          <w:p w14:paraId="6C22349B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  <w:t>Gender integratio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305496"/>
          </w:tcPr>
          <w:p w14:paraId="77490243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eastAsia="en-GB"/>
              </w:rPr>
            </w:pPr>
          </w:p>
        </w:tc>
      </w:tr>
      <w:tr w:rsidR="00983260" w:rsidRPr="00983260" w14:paraId="7A2ECCD4" w14:textId="77777777" w:rsidTr="008277E5">
        <w:trPr>
          <w:gridAfter w:val="1"/>
          <w:wAfter w:w="44" w:type="dxa"/>
          <w:trHeight w:val="300"/>
        </w:trPr>
        <w:tc>
          <w:tcPr>
            <w:tcW w:w="80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4C6E7"/>
          </w:tcPr>
          <w:p w14:paraId="66D507C3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 xml:space="preserve">Anticipated Results:  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4C6E7"/>
          </w:tcPr>
          <w:p w14:paraId="1597C35F" w14:textId="77777777" w:rsidR="00983260" w:rsidRPr="00983260" w:rsidRDefault="00983260" w:rsidP="00983260">
            <w:pPr>
              <w:widowControl w:val="0"/>
              <w:spacing w:after="0" w:line="240" w:lineRule="auto"/>
              <w:jc w:val="center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4DB90CE7" w14:textId="77777777" w:rsidTr="008277E5">
        <w:trPr>
          <w:gridAfter w:val="1"/>
          <w:wAfter w:w="44" w:type="dxa"/>
          <w:trHeight w:val="580"/>
        </w:trPr>
        <w:tc>
          <w:tcPr>
            <w:tcW w:w="8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DF7E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Support to female-owned and female-managed businesses to participate in </w:t>
            </w:r>
          </w:p>
          <w:p w14:paraId="4EAED5FD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public-private partnerships, mentorships and networking programs 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54366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4304A8AD" w14:textId="77777777" w:rsidTr="008277E5">
        <w:trPr>
          <w:gridAfter w:val="1"/>
          <w:wAfter w:w="44" w:type="dxa"/>
          <w:trHeight w:val="580"/>
        </w:trPr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C5D2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>Develop tools and information resources that will address information gaps</w:t>
            </w:r>
          </w:p>
          <w:p w14:paraId="1D21E335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identified by women, such as tax and business registration areas 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161A88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425BB976" w14:textId="77777777" w:rsidTr="008277E5">
        <w:trPr>
          <w:gridAfter w:val="1"/>
          <w:wAfter w:w="44" w:type="dxa"/>
          <w:trHeight w:val="610"/>
        </w:trPr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C373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Provision of targeted training programs to build capacity in priority value chains, where women are often in leadership positions 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1DB03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65D459F9" w14:textId="77777777" w:rsidTr="008277E5">
        <w:trPr>
          <w:gridAfter w:val="1"/>
          <w:wAfter w:w="44" w:type="dxa"/>
          <w:trHeight w:val="290"/>
        </w:trPr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C69F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Support women in obtaining key standards and certifications  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5EAB09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592CF14D" w14:textId="77777777" w:rsidTr="008277E5">
        <w:trPr>
          <w:gridAfter w:val="1"/>
          <w:wAfter w:w="44" w:type="dxa"/>
          <w:trHeight w:val="570"/>
        </w:trPr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A044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Design workforce programs specifically to address barriers faced by women </w:t>
            </w:r>
          </w:p>
          <w:p w14:paraId="13ED1F61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who wish to start up or expand their businesses and create networking opportunities 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D99B71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983260" w:rsidRPr="00983260" w14:paraId="0BB048CF" w14:textId="77777777" w:rsidTr="008277E5">
        <w:trPr>
          <w:gridAfter w:val="1"/>
          <w:wAfter w:w="44" w:type="dxa"/>
          <w:trHeight w:val="590"/>
        </w:trPr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FA1B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lastRenderedPageBreak/>
              <w:t xml:space="preserve">Actively support the skill development of women managers in priority soft skill </w:t>
            </w:r>
          </w:p>
          <w:p w14:paraId="14549D33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color w:val="000000"/>
                <w:lang w:eastAsia="en-GB"/>
              </w:rPr>
              <w:t xml:space="preserve">areas, such as HR and Leadership 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1F7AA2" w14:textId="77777777" w:rsidR="00983260" w:rsidRPr="00983260" w:rsidRDefault="00983260" w:rsidP="00983260">
            <w:pPr>
              <w:widowControl w:val="0"/>
              <w:spacing w:after="0" w:line="240" w:lineRule="auto"/>
              <w:rPr>
                <w:rFonts w:ascii="Gill Sans MT" w:eastAsia="Gill Sans" w:hAnsi="Gill Sans MT" w:cs="Gill Sans"/>
                <w:color w:val="000000"/>
                <w:lang w:eastAsia="en-GB"/>
              </w:rPr>
            </w:pPr>
          </w:p>
        </w:tc>
      </w:tr>
      <w:tr w:rsidR="008277E5" w:rsidRPr="008277E5" w14:paraId="56B201D7" w14:textId="77777777" w:rsidTr="008277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27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6C4" w14:textId="77777777" w:rsidR="008277E5" w:rsidRPr="00CB0367" w:rsidRDefault="008277E5" w:rsidP="008277E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lang w:eastAsia="en-GB"/>
              </w:rPr>
            </w:pPr>
            <w:r w:rsidRPr="00CB0367">
              <w:rPr>
                <w:rFonts w:ascii="Gill Sans MT" w:eastAsia="Times New Roman" w:hAnsi="Gill Sans MT" w:cs="Times New Roman"/>
                <w:b/>
                <w:bCs/>
                <w:lang w:eastAsia="en-GB"/>
              </w:rPr>
              <w:t>Additional Criter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1F83" w14:textId="06EFB589" w:rsidR="008277E5" w:rsidRPr="00CB0367" w:rsidRDefault="008277E5" w:rsidP="008277E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en-GB"/>
              </w:rPr>
            </w:pPr>
          </w:p>
        </w:tc>
      </w:tr>
      <w:tr w:rsidR="008277E5" w:rsidRPr="008277E5" w14:paraId="39F7CDD3" w14:textId="77777777" w:rsidTr="008277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1866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D8726" w14:textId="52F3DDE5" w:rsidR="008277E5" w:rsidRPr="00CB0367" w:rsidRDefault="008277E5" w:rsidP="008277E5">
            <w:pPr>
              <w:numPr>
                <w:ilvl w:val="0"/>
                <w:numId w:val="26"/>
              </w:numPr>
              <w:spacing w:before="200" w:after="200" w:line="276" w:lineRule="auto"/>
              <w:jc w:val="both"/>
              <w:rPr>
                <w:rFonts w:ascii="Gill Sans MT" w:eastAsia="Times New Roman" w:hAnsi="Gill Sans MT" w:cs="Times New Roman"/>
                <w:lang w:eastAsia="en-GB"/>
              </w:rPr>
            </w:pP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 xml:space="preserve">Proposes activities are with geographic coverage more expansive than two countries or involving multiple sub-regions. </w:t>
            </w:r>
          </w:p>
          <w:p w14:paraId="6A3681D0" w14:textId="5E0FF1A6" w:rsidR="008277E5" w:rsidRPr="00CB0367" w:rsidRDefault="008277E5" w:rsidP="008277E5">
            <w:pPr>
              <w:numPr>
                <w:ilvl w:val="0"/>
                <w:numId w:val="26"/>
              </w:numPr>
              <w:spacing w:before="200" w:after="200" w:line="276" w:lineRule="auto"/>
              <w:jc w:val="both"/>
              <w:rPr>
                <w:rFonts w:ascii="Gill Sans MT" w:eastAsia="Times New Roman" w:hAnsi="Gill Sans MT" w:cs="Times New Roman"/>
                <w:lang w:eastAsia="en-GB"/>
              </w:rPr>
            </w:pP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>Proposed activities are complementary to other USAID projects.</w:t>
            </w:r>
          </w:p>
          <w:p w14:paraId="2680F92F" w14:textId="77777777" w:rsidR="008277E5" w:rsidRPr="00CB0367" w:rsidRDefault="008277E5" w:rsidP="008277E5">
            <w:pPr>
              <w:numPr>
                <w:ilvl w:val="0"/>
                <w:numId w:val="26"/>
              </w:numPr>
              <w:spacing w:before="200" w:after="200" w:line="276" w:lineRule="auto"/>
              <w:jc w:val="both"/>
              <w:rPr>
                <w:rFonts w:ascii="Gill Sans MT" w:eastAsia="Times New Roman" w:hAnsi="Gill Sans MT" w:cs="Times New Roman"/>
                <w:lang w:eastAsia="en-GB"/>
              </w:rPr>
            </w:pP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 xml:space="preserve">Proposed activities promote ICT usage and digital transformation </w:t>
            </w:r>
          </w:p>
          <w:p w14:paraId="481EED91" w14:textId="1C0873A3" w:rsidR="008277E5" w:rsidRPr="00CB0367" w:rsidRDefault="008277E5" w:rsidP="008277E5">
            <w:pPr>
              <w:numPr>
                <w:ilvl w:val="0"/>
                <w:numId w:val="26"/>
              </w:numPr>
              <w:spacing w:before="200" w:after="200" w:line="276" w:lineRule="auto"/>
              <w:jc w:val="both"/>
              <w:rPr>
                <w:rFonts w:ascii="Gill Sans MT" w:eastAsia="Times New Roman" w:hAnsi="Gill Sans MT" w:cs="Times New Roman"/>
                <w:lang w:eastAsia="en-GB"/>
              </w:rPr>
            </w:pP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>Ability to co-finance or mobilize more than 1:1 resource</w:t>
            </w:r>
            <w:r w:rsid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>s</w:t>
            </w:r>
            <w:r w:rsidRPr="00CB0367">
              <w:rPr>
                <w:rFonts w:ascii="Gill Sans MT" w:eastAsia="Times New Roman" w:hAnsi="Gill Sans MT" w:cs="Gill Sans"/>
                <w:color w:val="000000"/>
                <w:lang w:eastAsia="en-GB"/>
              </w:rPr>
              <w:t xml:space="preserve"> to support activities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A7D1" w14:textId="77777777" w:rsidR="008277E5" w:rsidRPr="00CB0367" w:rsidRDefault="008277E5" w:rsidP="008277E5">
            <w:pPr>
              <w:spacing w:after="0" w:line="240" w:lineRule="auto"/>
              <w:rPr>
                <w:rFonts w:ascii="Gill Sans MT" w:eastAsia="Times New Roman" w:hAnsi="Gill Sans MT" w:cs="Times New Roman"/>
                <w:lang w:eastAsia="en-GB"/>
              </w:rPr>
            </w:pPr>
          </w:p>
        </w:tc>
      </w:tr>
    </w:tbl>
    <w:p w14:paraId="04E5EA45" w14:textId="77777777" w:rsidR="00983260" w:rsidRPr="00983260" w:rsidRDefault="00983260" w:rsidP="00983260">
      <w:pPr>
        <w:spacing w:after="0" w:line="276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</w:p>
    <w:p w14:paraId="03590DF8" w14:textId="77777777" w:rsidR="00983260" w:rsidRPr="00983260" w:rsidRDefault="00983260" w:rsidP="00983260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both"/>
        <w:rPr>
          <w:rFonts w:ascii="Gill Sans MT" w:eastAsia="Times New Roman" w:hAnsi="Gill Sans MT" w:cs="Times New Roman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Budget: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Please use the following format to lay out the funds needed to accomplish the technical approach described above.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2"/>
        <w:gridCol w:w="4676"/>
        <w:gridCol w:w="1904"/>
        <w:gridCol w:w="1904"/>
      </w:tblGrid>
      <w:tr w:rsidR="00983260" w:rsidRPr="00983260" w14:paraId="39133F8D" w14:textId="77777777" w:rsidTr="00296E28">
        <w:trPr>
          <w:trHeight w:val="67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1F2062C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1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CE37544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AMOUNT REQUESTED FROM EDGE WITHOUT VAT:</w:t>
            </w:r>
          </w:p>
        </w:tc>
        <w:tc>
          <w:tcPr>
            <w:tcW w:w="1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D167CC9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2BDDEA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274972F5" w14:textId="77777777" w:rsidTr="00296E28">
        <w:trPr>
          <w:trHeight w:val="241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9D55F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B6C7D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DBC1E" w14:textId="3F00E8DF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A6BA64" w14:textId="20F28E34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16909B58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7CBF8AB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70FA5E3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LEVERAGE BY APPLICANT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E5BF9A4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984CBF1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4B0CC63A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3AB0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1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C42DC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 xml:space="preserve">CASH WITHOUT VAT: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DD25B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8BBE3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762B42C9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D8A2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2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497692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CASH VAT: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6A3AA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1AECA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57CFD5AE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74AE1D31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3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56A2CA86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TOTAL CASH: (2.1+2.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3E405BE9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4612BC5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6EDE7FA0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55504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4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B6E5F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 xml:space="preserve">IN-KIND WITHOUT VAT: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25E5EA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20CB6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38C1C171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31156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5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D05F5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IN-KIND VAT: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A4932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06B7B0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983260" w:rsidRPr="00983260" w14:paraId="37C65414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6D21B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2.6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74FA4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TOTAL IN-KIND: (2.4+2.5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72DE7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8E356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6EB7D345" w14:textId="77777777" w:rsidTr="00296E28">
        <w:trPr>
          <w:trHeight w:val="3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FD13610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6ABA75BB" w14:textId="77777777" w:rsid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TOTAL LEVERAGE BY APPLICANT:</w:t>
            </w:r>
          </w:p>
          <w:p w14:paraId="2813F39B" w14:textId="261088F6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(2.3+2.6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0755B73" w14:textId="1A2B1CED" w:rsidR="00983260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14211F5" w14:textId="030166F3" w:rsidR="00983260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</w:t>
            </w:r>
          </w:p>
        </w:tc>
      </w:tr>
      <w:tr w:rsidR="00CC6D6D" w:rsidRPr="00983260" w14:paraId="11019C58" w14:textId="77777777" w:rsidTr="00CC6D6D">
        <w:trPr>
          <w:trHeight w:val="25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9D752" w14:textId="77777777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626CE" w14:textId="77777777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B6148" w14:textId="77777777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0D0F" w14:textId="77777777" w:rsidR="00CC6D6D" w:rsidRPr="00983260" w:rsidRDefault="00CC6D6D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</w:p>
        </w:tc>
      </w:tr>
      <w:tr w:rsidR="00983260" w:rsidRPr="00983260" w14:paraId="0FF5D4F6" w14:textId="77777777" w:rsidTr="00296E28">
        <w:trPr>
          <w:trHeight w:val="25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D30F428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4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A136032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TOTAL PROJECT BUDGET: (1+3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45E4ACF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 $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068CFB9" w14:textId="77777777" w:rsidR="00983260" w:rsidRPr="00983260" w:rsidRDefault="00983260" w:rsidP="00983260">
            <w:pPr>
              <w:spacing w:after="0" w:line="240" w:lineRule="auto"/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</w:pPr>
            <w:r w:rsidRPr="00983260">
              <w:rPr>
                <w:rFonts w:ascii="Gill Sans MT" w:eastAsia="Gill Sans" w:hAnsi="Gill Sans MT" w:cs="Gill Sans"/>
                <w:b/>
                <w:color w:val="000000"/>
                <w:lang w:eastAsia="en-GB"/>
              </w:rPr>
              <w:t>% 100</w:t>
            </w:r>
          </w:p>
        </w:tc>
      </w:tr>
    </w:tbl>
    <w:p w14:paraId="756DBA87" w14:textId="77777777" w:rsidR="00CC6D6D" w:rsidRDefault="00CC6D6D" w:rsidP="00983260">
      <w:pPr>
        <w:spacing w:after="200" w:line="276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</w:p>
    <w:p w14:paraId="64F7924B" w14:textId="1E2B1267" w:rsidR="00983260" w:rsidRPr="00983260" w:rsidRDefault="00983260" w:rsidP="00983260">
      <w:pPr>
        <w:spacing w:after="200" w:line="276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Please note that a detailed budget will be requested with the Full Grant Application.</w:t>
      </w:r>
    </w:p>
    <w:p w14:paraId="08B4388B" w14:textId="77777777" w:rsidR="00983260" w:rsidRPr="00983260" w:rsidRDefault="00983260" w:rsidP="00983260">
      <w:pPr>
        <w:spacing w:after="200" w:line="276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VAT should not be presented if the applicant can obtain VAT exemption status.</w:t>
      </w:r>
      <w:bookmarkStart w:id="0" w:name="_Hlk30417602"/>
    </w:p>
    <w:bookmarkEnd w:id="0"/>
    <w:p w14:paraId="04E9D230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</w:p>
    <w:p w14:paraId="19313CED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_____________________________        </w:t>
      </w:r>
    </w:p>
    <w:p w14:paraId="10FB2080" w14:textId="77777777" w:rsidR="00983260" w:rsidRPr="00983260" w:rsidRDefault="00983260" w:rsidP="00983260">
      <w:pPr>
        <w:shd w:val="clear" w:color="auto" w:fill="FFFFFF"/>
        <w:spacing w:after="200" w:line="320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Legal Representative Name </w:t>
      </w:r>
    </w:p>
    <w:p w14:paraId="0D1A7E28" w14:textId="77777777" w:rsidR="00983260" w:rsidRPr="00983260" w:rsidRDefault="00983260" w:rsidP="00983260">
      <w:pPr>
        <w:shd w:val="clear" w:color="auto" w:fill="FFFFFF"/>
        <w:spacing w:after="200" w:line="320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_____________________________                                      __________________</w:t>
      </w:r>
    </w:p>
    <w:p w14:paraId="4C668C16" w14:textId="77777777" w:rsidR="00983260" w:rsidRPr="00983260" w:rsidRDefault="00983260" w:rsidP="00983260">
      <w:pPr>
        <w:shd w:val="clear" w:color="auto" w:fill="FFFFFF"/>
        <w:spacing w:after="200" w:line="320" w:lineRule="auto"/>
        <w:jc w:val="both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lastRenderedPageBreak/>
        <w:t xml:space="preserve">Legal Representative Signature </w:t>
      </w: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                         </w:t>
      </w: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           Date and place</w:t>
      </w:r>
    </w:p>
    <w:p w14:paraId="151913BE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color w:val="000000"/>
          <w:lang w:eastAsia="en-GB"/>
        </w:rPr>
        <w:t xml:space="preserve">  </w:t>
      </w:r>
    </w:p>
    <w:p w14:paraId="7E171B23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ANNEX 1: REGISTRATION CERTIFICATE (NOT OLDER THAN 6 MONTHS) </w:t>
      </w:r>
    </w:p>
    <w:p w14:paraId="577919FB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 xml:space="preserve">ANNEX 2: LATEST ANNUAL FINANCIAL STATEMENT </w:t>
      </w:r>
    </w:p>
    <w:p w14:paraId="5BE68D38" w14:textId="77777777" w:rsidR="00983260" w:rsidRPr="00983260" w:rsidRDefault="00983260" w:rsidP="00983260">
      <w:pPr>
        <w:spacing w:after="200" w:line="240" w:lineRule="auto"/>
        <w:rPr>
          <w:rFonts w:ascii="Gill Sans MT" w:eastAsia="Gill Sans" w:hAnsi="Gill Sans MT" w:cs="Gill Sans"/>
          <w:b/>
          <w:color w:val="000000"/>
          <w:lang w:eastAsia="en-GB"/>
        </w:rPr>
      </w:pPr>
      <w:r w:rsidRPr="00983260">
        <w:rPr>
          <w:rFonts w:ascii="Gill Sans MT" w:eastAsia="Gill Sans" w:hAnsi="Gill Sans MT" w:cs="Gill Sans"/>
          <w:b/>
          <w:color w:val="000000"/>
          <w:lang w:eastAsia="en-GB"/>
        </w:rPr>
        <w:t>ANNEX 3: COPY OF THE PROJECT MANAGER’S CV</w:t>
      </w:r>
    </w:p>
    <w:sectPr w:rsidR="00983260" w:rsidRPr="00983260" w:rsidSect="003F3C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C210" w14:textId="77777777" w:rsidR="001D30E6" w:rsidRDefault="001D30E6">
      <w:pPr>
        <w:spacing w:after="0" w:line="240" w:lineRule="auto"/>
      </w:pPr>
      <w:r>
        <w:separator/>
      </w:r>
    </w:p>
  </w:endnote>
  <w:endnote w:type="continuationSeparator" w:id="0">
    <w:p w14:paraId="5A7D51AE" w14:textId="77777777" w:rsidR="001D30E6" w:rsidRDefault="001D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E294" w14:textId="77777777" w:rsidR="001D30E6" w:rsidRDefault="001D30E6">
      <w:pPr>
        <w:spacing w:after="0" w:line="240" w:lineRule="auto"/>
      </w:pPr>
      <w:r>
        <w:separator/>
      </w:r>
    </w:p>
  </w:footnote>
  <w:footnote w:type="continuationSeparator" w:id="0">
    <w:p w14:paraId="4146C37E" w14:textId="77777777" w:rsidR="001D30E6" w:rsidRDefault="001D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C1A2" w14:textId="33A1BF34" w:rsidR="00676631" w:rsidRDefault="001D30E6" w:rsidP="00CB275C">
    <w:pPr>
      <w:pStyle w:val="Header"/>
      <w:pBdr>
        <w:right w:val="nil"/>
      </w:pBdr>
      <w:rPr>
        <w:noProof/>
      </w:rPr>
    </w:pPr>
  </w:p>
  <w:p w14:paraId="5F30F9B7" w14:textId="77777777" w:rsidR="00CB275C" w:rsidRPr="00676631" w:rsidRDefault="00CB275C" w:rsidP="00CB275C">
    <w:pPr>
      <w:pStyle w:val="Header"/>
      <w:pBdr>
        <w:right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4A0"/>
    <w:multiLevelType w:val="multilevel"/>
    <w:tmpl w:val="EA52D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F68F8"/>
    <w:multiLevelType w:val="hybridMultilevel"/>
    <w:tmpl w:val="D4D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D1A"/>
    <w:multiLevelType w:val="hybridMultilevel"/>
    <w:tmpl w:val="91C6CA2E"/>
    <w:lvl w:ilvl="0" w:tplc="DB9A49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C5C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27A9A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C00A6E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B460DE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D0A884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FEE34E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A27C42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66A208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DD6B03"/>
    <w:multiLevelType w:val="hybridMultilevel"/>
    <w:tmpl w:val="229AB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36ED2"/>
    <w:multiLevelType w:val="hybridMultilevel"/>
    <w:tmpl w:val="64A45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15466"/>
    <w:multiLevelType w:val="hybridMultilevel"/>
    <w:tmpl w:val="211A2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D6ED3"/>
    <w:multiLevelType w:val="hybridMultilevel"/>
    <w:tmpl w:val="2062BEA8"/>
    <w:lvl w:ilvl="0" w:tplc="457E8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022"/>
    <w:multiLevelType w:val="hybridMultilevel"/>
    <w:tmpl w:val="BBD8F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A625A"/>
    <w:multiLevelType w:val="multilevel"/>
    <w:tmpl w:val="CC16E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9" w15:restartNumberingAfterBreak="0">
    <w:nsid w:val="380C73F0"/>
    <w:multiLevelType w:val="hybridMultilevel"/>
    <w:tmpl w:val="3D904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12FFB"/>
    <w:multiLevelType w:val="multilevel"/>
    <w:tmpl w:val="BE6601BE"/>
    <w:lvl w:ilvl="0">
      <w:start w:val="1"/>
      <w:numFmt w:val="decimal"/>
      <w:lvlText w:val="%1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2D2C"/>
    <w:multiLevelType w:val="hybridMultilevel"/>
    <w:tmpl w:val="353A4DF6"/>
    <w:lvl w:ilvl="0" w:tplc="6A4EAA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A4DF9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D2484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5C370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52F49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A2DAA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7A84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66FF2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A4998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DE1F56"/>
    <w:multiLevelType w:val="hybridMultilevel"/>
    <w:tmpl w:val="B950C69C"/>
    <w:lvl w:ilvl="0" w:tplc="0C4076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2653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DE2F98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42EE8C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B670EE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364E52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D88740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0C6804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DC9E80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016E9E"/>
    <w:multiLevelType w:val="multilevel"/>
    <w:tmpl w:val="02582A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42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23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85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66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4" w15:restartNumberingAfterBreak="0">
    <w:nsid w:val="4A9E6558"/>
    <w:multiLevelType w:val="hybridMultilevel"/>
    <w:tmpl w:val="68643446"/>
    <w:lvl w:ilvl="0" w:tplc="DC6A54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AE1D9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5CD6B8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E2C12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747240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96B0F8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7E5E10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A4F22A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B8B6E2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8D73DB"/>
    <w:multiLevelType w:val="hybridMultilevel"/>
    <w:tmpl w:val="319C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6FBB"/>
    <w:multiLevelType w:val="hybridMultilevel"/>
    <w:tmpl w:val="6486E10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78F5321"/>
    <w:multiLevelType w:val="hybridMultilevel"/>
    <w:tmpl w:val="5E96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9050B"/>
    <w:multiLevelType w:val="hybridMultilevel"/>
    <w:tmpl w:val="6478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86925"/>
    <w:multiLevelType w:val="hybridMultilevel"/>
    <w:tmpl w:val="648E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37AD"/>
    <w:multiLevelType w:val="hybridMultilevel"/>
    <w:tmpl w:val="60089188"/>
    <w:lvl w:ilvl="0" w:tplc="735638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82C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1CBC1C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C2C58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4033F8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06F62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3C237A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C6E02C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322570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4A7D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237FC"/>
    <w:multiLevelType w:val="hybridMultilevel"/>
    <w:tmpl w:val="589A9288"/>
    <w:lvl w:ilvl="0" w:tplc="8EDAEE1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555"/>
    <w:multiLevelType w:val="hybridMultilevel"/>
    <w:tmpl w:val="2EE6BB8A"/>
    <w:lvl w:ilvl="0" w:tplc="D780CB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07369B1"/>
    <w:multiLevelType w:val="hybridMultilevel"/>
    <w:tmpl w:val="0646F0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92E94"/>
    <w:multiLevelType w:val="multilevel"/>
    <w:tmpl w:val="4BF20E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42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23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85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66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6" w15:restartNumberingAfterBreak="0">
    <w:nsid w:val="68C05AA5"/>
    <w:multiLevelType w:val="hybridMultilevel"/>
    <w:tmpl w:val="6EF8BFFA"/>
    <w:lvl w:ilvl="0" w:tplc="FD2291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5E46"/>
    <w:multiLevelType w:val="hybridMultilevel"/>
    <w:tmpl w:val="CA34AF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56452"/>
    <w:multiLevelType w:val="hybridMultilevel"/>
    <w:tmpl w:val="9C3AF082"/>
    <w:lvl w:ilvl="0" w:tplc="1F8830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7610"/>
    <w:multiLevelType w:val="hybridMultilevel"/>
    <w:tmpl w:val="23F24F74"/>
    <w:lvl w:ilvl="0" w:tplc="9864AF70">
      <w:start w:val="1"/>
      <w:numFmt w:val="bullet"/>
      <w:lvlText w:val="•"/>
      <w:lvlJc w:val="left"/>
      <w:pPr>
        <w:ind w:left="396" w:hanging="3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1887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204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06DA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10EF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E244D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0EA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1AA2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66D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6AB4506"/>
    <w:multiLevelType w:val="multilevel"/>
    <w:tmpl w:val="6054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78023292"/>
    <w:multiLevelType w:val="hybridMultilevel"/>
    <w:tmpl w:val="8E783B22"/>
    <w:lvl w:ilvl="0" w:tplc="0602C7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1E632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182D7C">
      <w:start w:val="1"/>
      <w:numFmt w:val="bullet"/>
      <w:lvlText w:val="·"/>
      <w:lvlJc w:val="left"/>
      <w:pPr>
        <w:ind w:left="18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3ECDC6">
      <w:start w:val="1"/>
      <w:numFmt w:val="bullet"/>
      <w:lvlText w:val="·"/>
      <w:lvlJc w:val="left"/>
      <w:pPr>
        <w:ind w:left="26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5CA28E">
      <w:start w:val="1"/>
      <w:numFmt w:val="bullet"/>
      <w:lvlText w:val="·"/>
      <w:lvlJc w:val="left"/>
      <w:pPr>
        <w:ind w:left="34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AABCC6">
      <w:start w:val="1"/>
      <w:numFmt w:val="bullet"/>
      <w:lvlText w:val="·"/>
      <w:lvlJc w:val="left"/>
      <w:pPr>
        <w:ind w:left="423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4C42">
      <w:start w:val="1"/>
      <w:numFmt w:val="bullet"/>
      <w:lvlText w:val="·"/>
      <w:lvlJc w:val="left"/>
      <w:pPr>
        <w:ind w:left="50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E0BB24">
      <w:start w:val="1"/>
      <w:numFmt w:val="bullet"/>
      <w:lvlText w:val="·"/>
      <w:lvlJc w:val="left"/>
      <w:pPr>
        <w:ind w:left="585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16E278">
      <w:start w:val="1"/>
      <w:numFmt w:val="bullet"/>
      <w:lvlText w:val="·"/>
      <w:lvlJc w:val="left"/>
      <w:pPr>
        <w:ind w:left="66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9BB5C2F"/>
    <w:multiLevelType w:val="multilevel"/>
    <w:tmpl w:val="881410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1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42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23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85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660" w:hanging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3" w15:restartNumberingAfterBreak="0">
    <w:nsid w:val="7CB33A5B"/>
    <w:multiLevelType w:val="hybridMultilevel"/>
    <w:tmpl w:val="F796E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903AB"/>
    <w:multiLevelType w:val="hybridMultilevel"/>
    <w:tmpl w:val="F23C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39147B"/>
    <w:multiLevelType w:val="hybridMultilevel"/>
    <w:tmpl w:val="EC8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20"/>
  </w:num>
  <w:num w:numId="5">
    <w:abstractNumId w:val="12"/>
  </w:num>
  <w:num w:numId="6">
    <w:abstractNumId w:val="31"/>
  </w:num>
  <w:num w:numId="7">
    <w:abstractNumId w:val="14"/>
  </w:num>
  <w:num w:numId="8">
    <w:abstractNumId w:val="3"/>
  </w:num>
  <w:num w:numId="9">
    <w:abstractNumId w:val="6"/>
  </w:num>
  <w:num w:numId="10">
    <w:abstractNumId w:val="16"/>
  </w:num>
  <w:num w:numId="11">
    <w:abstractNumId w:val="23"/>
  </w:num>
  <w:num w:numId="12">
    <w:abstractNumId w:val="17"/>
  </w:num>
  <w:num w:numId="13">
    <w:abstractNumId w:val="18"/>
  </w:num>
  <w:num w:numId="14">
    <w:abstractNumId w:val="27"/>
  </w:num>
  <w:num w:numId="15">
    <w:abstractNumId w:val="33"/>
  </w:num>
  <w:num w:numId="16">
    <w:abstractNumId w:val="24"/>
  </w:num>
  <w:num w:numId="17">
    <w:abstractNumId w:val="15"/>
  </w:num>
  <w:num w:numId="18">
    <w:abstractNumId w:val="9"/>
  </w:num>
  <w:num w:numId="19">
    <w:abstractNumId w:val="1"/>
  </w:num>
  <w:num w:numId="20">
    <w:abstractNumId w:val="32"/>
  </w:num>
  <w:num w:numId="21">
    <w:abstractNumId w:val="13"/>
  </w:num>
  <w:num w:numId="22">
    <w:abstractNumId w:val="34"/>
  </w:num>
  <w:num w:numId="23">
    <w:abstractNumId w:val="35"/>
  </w:num>
  <w:num w:numId="24">
    <w:abstractNumId w:val="4"/>
  </w:num>
  <w:num w:numId="25">
    <w:abstractNumId w:val="5"/>
  </w:num>
  <w:num w:numId="26">
    <w:abstractNumId w:val="25"/>
  </w:num>
  <w:num w:numId="27">
    <w:abstractNumId w:val="7"/>
  </w:num>
  <w:num w:numId="28">
    <w:abstractNumId w:val="19"/>
  </w:num>
  <w:num w:numId="29">
    <w:abstractNumId w:val="28"/>
  </w:num>
  <w:num w:numId="30">
    <w:abstractNumId w:val="22"/>
  </w:num>
  <w:num w:numId="31">
    <w:abstractNumId w:val="26"/>
  </w:num>
  <w:num w:numId="32">
    <w:abstractNumId w:val="21"/>
  </w:num>
  <w:num w:numId="33">
    <w:abstractNumId w:val="30"/>
  </w:num>
  <w:num w:numId="34">
    <w:abstractNumId w:val="0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2B"/>
    <w:rsid w:val="0002013B"/>
    <w:rsid w:val="00062B72"/>
    <w:rsid w:val="000761D9"/>
    <w:rsid w:val="00097736"/>
    <w:rsid w:val="001029D8"/>
    <w:rsid w:val="00131342"/>
    <w:rsid w:val="001431AB"/>
    <w:rsid w:val="001B6F2F"/>
    <w:rsid w:val="001D30E6"/>
    <w:rsid w:val="001F0994"/>
    <w:rsid w:val="00234BF7"/>
    <w:rsid w:val="0023610B"/>
    <w:rsid w:val="00272D0B"/>
    <w:rsid w:val="0027618D"/>
    <w:rsid w:val="00281038"/>
    <w:rsid w:val="002C6B98"/>
    <w:rsid w:val="003D0236"/>
    <w:rsid w:val="003F3CBD"/>
    <w:rsid w:val="00403763"/>
    <w:rsid w:val="00501156"/>
    <w:rsid w:val="005A39D0"/>
    <w:rsid w:val="006A1848"/>
    <w:rsid w:val="006B7CEF"/>
    <w:rsid w:val="006F26EB"/>
    <w:rsid w:val="008277E5"/>
    <w:rsid w:val="00857802"/>
    <w:rsid w:val="00937D2C"/>
    <w:rsid w:val="00983260"/>
    <w:rsid w:val="00A21360"/>
    <w:rsid w:val="00A576E4"/>
    <w:rsid w:val="00AF16C0"/>
    <w:rsid w:val="00B23924"/>
    <w:rsid w:val="00BA2957"/>
    <w:rsid w:val="00C85AF5"/>
    <w:rsid w:val="00CB0367"/>
    <w:rsid w:val="00CB275C"/>
    <w:rsid w:val="00CC6D6D"/>
    <w:rsid w:val="00DE52E1"/>
    <w:rsid w:val="00E04CDA"/>
    <w:rsid w:val="00E44326"/>
    <w:rsid w:val="00E533D3"/>
    <w:rsid w:val="00EB042B"/>
    <w:rsid w:val="00F55D62"/>
    <w:rsid w:val="00FC687C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BEB0"/>
  <w15:chartTrackingRefBased/>
  <w15:docId w15:val="{C9BFF8CB-9061-4F92-B98D-0B850F27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042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EB042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B042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AF5"/>
    <w:pPr>
      <w:ind w:left="720"/>
      <w:contextualSpacing/>
    </w:pPr>
  </w:style>
  <w:style w:type="paragraph" w:styleId="NoSpacing">
    <w:name w:val="No Spacing"/>
    <w:uiPriority w:val="1"/>
    <w:qFormat/>
    <w:rsid w:val="00C85A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9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2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7C3F-7EE4-45D1-9BBB-5F9F68B3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6</Words>
  <Characters>6039</Characters>
  <Application>Microsoft Office Word</Application>
  <DocSecurity>0</DocSecurity>
  <Lines>18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Lazovska</dc:creator>
  <cp:keywords/>
  <dc:description/>
  <cp:lastModifiedBy>Oana Mermeze</cp:lastModifiedBy>
  <cp:revision>4</cp:revision>
  <cp:lastPrinted>2020-03-12T09:07:00Z</cp:lastPrinted>
  <dcterms:created xsi:type="dcterms:W3CDTF">2021-10-08T16:37:00Z</dcterms:created>
  <dcterms:modified xsi:type="dcterms:W3CDTF">2021-10-08T17:52:00Z</dcterms:modified>
</cp:coreProperties>
</file>